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4205" w14:textId="5CD1E566" w:rsidR="00936D22" w:rsidRPr="00936D22" w:rsidRDefault="00936D22" w:rsidP="00936D22">
      <w:pPr>
        <w:spacing w:after="0" w:line="480" w:lineRule="atLeast"/>
        <w:jc w:val="center"/>
        <w:rPr>
          <w:rFonts w:eastAsia="Times New Roman" w:cstheme="minorHAnsi"/>
          <w:b/>
          <w:smallCaps/>
          <w:color w:val="0D0D0D"/>
          <w:sz w:val="56"/>
          <w:szCs w:val="56"/>
          <w:u w:val="single"/>
          <w:lang w:eastAsia="it-IT"/>
        </w:rPr>
      </w:pPr>
      <w:bookmarkStart w:id="0" w:name="_Hlk46161030"/>
      <w:bookmarkEnd w:id="0"/>
      <w:r w:rsidRPr="00936D22">
        <w:rPr>
          <w:rFonts w:eastAsia="Times New Roman" w:cstheme="minorHAnsi"/>
          <w:b/>
          <w:smallCaps/>
          <w:color w:val="0D0D0D"/>
          <w:sz w:val="56"/>
          <w:szCs w:val="56"/>
          <w:u w:val="single"/>
          <w:lang w:eastAsia="it-IT"/>
        </w:rPr>
        <w:t>Università degli Studi di Salerno</w:t>
      </w:r>
    </w:p>
    <w:p w14:paraId="68567DED" w14:textId="77777777" w:rsidR="00936D22" w:rsidRPr="00936D22" w:rsidRDefault="00936D22" w:rsidP="00936D22">
      <w:pPr>
        <w:jc w:val="center"/>
        <w:rPr>
          <w:rFonts w:cstheme="minorHAnsi"/>
          <w:sz w:val="48"/>
          <w:szCs w:val="48"/>
        </w:rPr>
      </w:pPr>
      <w:r w:rsidRPr="00936D22"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23E18A56" wp14:editId="1E84BFFD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524000" cy="1524000"/>
            <wp:effectExtent l="0" t="0" r="0" b="0"/>
            <wp:wrapThrough wrapText="bothSides">
              <wp:wrapPolygon edited="0">
                <wp:start x="8100" y="0"/>
                <wp:lineTo x="6480" y="810"/>
                <wp:lineTo x="1620" y="4320"/>
                <wp:lineTo x="0" y="8910"/>
                <wp:lineTo x="0" y="9720"/>
                <wp:lineTo x="270" y="13500"/>
                <wp:lineTo x="2700" y="18360"/>
                <wp:lineTo x="7560" y="21060"/>
                <wp:lineTo x="8640" y="21330"/>
                <wp:lineTo x="12690" y="21330"/>
                <wp:lineTo x="13770" y="21060"/>
                <wp:lineTo x="18900" y="18360"/>
                <wp:lineTo x="21330" y="13500"/>
                <wp:lineTo x="21330" y="8910"/>
                <wp:lineTo x="19980" y="4320"/>
                <wp:lineTo x="15660" y="1350"/>
                <wp:lineTo x="13500" y="0"/>
                <wp:lineTo x="810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9CB35" w14:textId="77777777" w:rsidR="00936D22" w:rsidRPr="00936D22" w:rsidRDefault="00936D22" w:rsidP="00936D22">
      <w:pPr>
        <w:jc w:val="center"/>
        <w:rPr>
          <w:rFonts w:cstheme="minorHAnsi"/>
          <w:sz w:val="48"/>
          <w:szCs w:val="48"/>
        </w:rPr>
      </w:pPr>
    </w:p>
    <w:p w14:paraId="33658F7D" w14:textId="77777777" w:rsidR="00936D22" w:rsidRPr="00936D22" w:rsidRDefault="00936D22" w:rsidP="00936D22">
      <w:pPr>
        <w:jc w:val="center"/>
        <w:rPr>
          <w:rFonts w:cstheme="minorHAnsi"/>
          <w:sz w:val="48"/>
          <w:szCs w:val="48"/>
        </w:rPr>
      </w:pPr>
    </w:p>
    <w:p w14:paraId="5A3E8314" w14:textId="77777777" w:rsidR="00936D22" w:rsidRPr="00936D22" w:rsidRDefault="00936D22" w:rsidP="00936D22">
      <w:pPr>
        <w:jc w:val="center"/>
        <w:rPr>
          <w:rFonts w:cstheme="minorHAnsi"/>
          <w:sz w:val="48"/>
          <w:szCs w:val="48"/>
        </w:rPr>
      </w:pPr>
    </w:p>
    <w:p w14:paraId="2B3779D9" w14:textId="77777777" w:rsidR="00936D22" w:rsidRPr="00936D22" w:rsidRDefault="00936D22" w:rsidP="00936D22">
      <w:pPr>
        <w:spacing w:after="0" w:line="480" w:lineRule="atLeast"/>
        <w:jc w:val="center"/>
        <w:rPr>
          <w:rFonts w:eastAsia="Times New Roman" w:cstheme="minorHAnsi"/>
          <w:b/>
          <w:smallCaps/>
          <w:color w:val="0D0D0D"/>
          <w:sz w:val="40"/>
          <w:szCs w:val="20"/>
          <w:lang w:eastAsia="it-IT"/>
        </w:rPr>
      </w:pPr>
      <w:r w:rsidRPr="00936D22">
        <w:rPr>
          <w:rFonts w:eastAsia="Times New Roman" w:cstheme="minorHAnsi"/>
          <w:b/>
          <w:smallCaps/>
          <w:color w:val="0D0D0D"/>
          <w:sz w:val="40"/>
          <w:szCs w:val="20"/>
          <w:lang w:eastAsia="it-IT"/>
        </w:rPr>
        <w:t>Dipartimento di INFORMATICA</w:t>
      </w:r>
    </w:p>
    <w:p w14:paraId="0A4A3CAC" w14:textId="77777777" w:rsidR="00936D22" w:rsidRPr="00936D22" w:rsidRDefault="00936D22" w:rsidP="00936D22">
      <w:pPr>
        <w:widowControl w:val="0"/>
        <w:tabs>
          <w:tab w:val="right" w:pos="4536"/>
        </w:tabs>
        <w:spacing w:after="0" w:line="360" w:lineRule="auto"/>
        <w:jc w:val="center"/>
        <w:rPr>
          <w:rFonts w:eastAsia="Times New Roman" w:cstheme="minorHAnsi"/>
          <w:b/>
          <w:smallCaps/>
          <w:color w:val="0D0D0D"/>
          <w:szCs w:val="20"/>
          <w:lang w:eastAsia="it-IT"/>
        </w:rPr>
      </w:pPr>
    </w:p>
    <w:p w14:paraId="4B41B449" w14:textId="52CFEFAF" w:rsidR="00936D22" w:rsidRPr="00936D22" w:rsidRDefault="00936D22" w:rsidP="00936D22">
      <w:pPr>
        <w:widowControl w:val="0"/>
        <w:tabs>
          <w:tab w:val="right" w:pos="4536"/>
        </w:tabs>
        <w:spacing w:after="0" w:line="600" w:lineRule="atLeast"/>
        <w:jc w:val="center"/>
        <w:rPr>
          <w:rFonts w:eastAsia="Times New Roman" w:cstheme="minorHAnsi"/>
          <w:b/>
          <w:smallCaps/>
          <w:color w:val="0D0D0D"/>
          <w:sz w:val="40"/>
          <w:szCs w:val="40"/>
          <w:lang w:eastAsia="it-IT"/>
        </w:rPr>
      </w:pPr>
      <w:r w:rsidRPr="00936D22">
        <w:rPr>
          <w:rFonts w:eastAsia="Times New Roman" w:cstheme="minorHAnsi"/>
          <w:b/>
          <w:smallCaps/>
          <w:color w:val="0D0D0D"/>
          <w:sz w:val="40"/>
          <w:szCs w:val="40"/>
          <w:lang w:eastAsia="it-IT"/>
        </w:rPr>
        <w:t>Progetto di Statistica e Analisi dei Dati</w:t>
      </w:r>
    </w:p>
    <w:p w14:paraId="1E4C0370" w14:textId="77777777" w:rsidR="00936D22" w:rsidRPr="00936D22" w:rsidRDefault="00936D22" w:rsidP="00936D22">
      <w:pPr>
        <w:widowControl w:val="0"/>
        <w:tabs>
          <w:tab w:val="right" w:pos="4536"/>
        </w:tabs>
        <w:spacing w:after="0" w:line="600" w:lineRule="atLeast"/>
        <w:rPr>
          <w:rFonts w:eastAsia="Times New Roman" w:cstheme="minorHAnsi"/>
          <w:b/>
          <w:smallCaps/>
          <w:color w:val="0D0D0D"/>
          <w:sz w:val="32"/>
          <w:szCs w:val="44"/>
          <w:lang w:eastAsia="it-IT"/>
        </w:rPr>
      </w:pPr>
    </w:p>
    <w:p w14:paraId="31E37EF6" w14:textId="77777777" w:rsidR="00936D22" w:rsidRPr="00936D22" w:rsidRDefault="00936D22" w:rsidP="00936D22">
      <w:pPr>
        <w:widowControl w:val="0"/>
        <w:tabs>
          <w:tab w:val="right" w:pos="4536"/>
        </w:tabs>
        <w:spacing w:after="0" w:line="600" w:lineRule="atLeast"/>
        <w:jc w:val="center"/>
        <w:rPr>
          <w:rFonts w:eastAsia="Times New Roman" w:cstheme="minorHAnsi"/>
          <w:b/>
          <w:i/>
          <w:color w:val="0D0D0D"/>
          <w:sz w:val="48"/>
          <w:szCs w:val="40"/>
          <w:lang w:eastAsia="it-IT"/>
        </w:rPr>
      </w:pPr>
    </w:p>
    <w:p w14:paraId="000EBF20" w14:textId="5CB9BE99" w:rsidR="00936D22" w:rsidRPr="00936D22" w:rsidRDefault="00936D22" w:rsidP="00936D22">
      <w:pPr>
        <w:jc w:val="center"/>
        <w:rPr>
          <w:rFonts w:eastAsia="Times New Roman" w:cstheme="minorHAnsi"/>
          <w:b/>
          <w:i/>
          <w:color w:val="0D0D0D"/>
          <w:sz w:val="36"/>
          <w:szCs w:val="36"/>
          <w:lang w:eastAsia="it-IT"/>
        </w:rPr>
      </w:pPr>
      <w:r w:rsidRPr="00936D22">
        <w:rPr>
          <w:rFonts w:eastAsia="Times New Roman" w:cstheme="minorHAnsi"/>
          <w:b/>
          <w:i/>
          <w:color w:val="0D0D0D"/>
          <w:sz w:val="36"/>
          <w:szCs w:val="36"/>
          <w:lang w:eastAsia="it-IT"/>
        </w:rPr>
        <w:t>Analisi statistica applicata al consumo di Alcol in Italia</w:t>
      </w:r>
    </w:p>
    <w:p w14:paraId="1C997074" w14:textId="79808925" w:rsidR="00936D22" w:rsidRPr="00936D22" w:rsidRDefault="00936D22" w:rsidP="00936D22">
      <w:pPr>
        <w:jc w:val="center"/>
        <w:rPr>
          <w:rFonts w:eastAsia="Times New Roman" w:cstheme="minorHAnsi"/>
          <w:b/>
          <w:i/>
          <w:color w:val="0D0D0D"/>
          <w:sz w:val="32"/>
          <w:szCs w:val="32"/>
          <w:lang w:eastAsia="it-IT"/>
        </w:rPr>
      </w:pPr>
      <w:r>
        <w:rPr>
          <w:rFonts w:eastAsia="Times New Roman" w:cstheme="minorHAnsi"/>
          <w:b/>
          <w:i/>
          <w:color w:val="0D0D0D"/>
          <w:sz w:val="32"/>
          <w:szCs w:val="32"/>
          <w:lang w:eastAsia="it-IT"/>
        </w:rPr>
        <w:t>Rilevazione Istat 2019</w:t>
      </w:r>
    </w:p>
    <w:p w14:paraId="5FC8AF80" w14:textId="576CDFBA" w:rsidR="00936D22" w:rsidRPr="00936D22" w:rsidRDefault="00936D22" w:rsidP="00936D22">
      <w:pPr>
        <w:jc w:val="center"/>
        <w:rPr>
          <w:rFonts w:cstheme="minorHAnsi"/>
          <w:smallCaps/>
          <w:sz w:val="48"/>
          <w:szCs w:val="48"/>
        </w:rPr>
      </w:pPr>
    </w:p>
    <w:p w14:paraId="50C6EFBD" w14:textId="6A8B1B5E" w:rsidR="00936D22" w:rsidRPr="00936D22" w:rsidRDefault="00936D22" w:rsidP="00936D22">
      <w:pPr>
        <w:rPr>
          <w:rFonts w:cstheme="minorHAnsi"/>
          <w:b/>
          <w:bCs/>
          <w:sz w:val="28"/>
          <w:szCs w:val="28"/>
        </w:rPr>
      </w:pPr>
      <w:r w:rsidRPr="00936D22">
        <w:rPr>
          <w:rFonts w:cstheme="minorHAnsi"/>
          <w:b/>
          <w:bCs/>
          <w:sz w:val="32"/>
          <w:szCs w:val="32"/>
        </w:rPr>
        <w:t xml:space="preserve">        </w:t>
      </w:r>
      <w:r>
        <w:rPr>
          <w:rFonts w:cstheme="minorHAnsi"/>
          <w:b/>
          <w:bCs/>
          <w:sz w:val="32"/>
          <w:szCs w:val="32"/>
        </w:rPr>
        <w:t>Docente</w:t>
      </w:r>
      <w:r w:rsidRPr="00936D22">
        <w:rPr>
          <w:rFonts w:cstheme="minorHAnsi"/>
          <w:b/>
          <w:bCs/>
          <w:sz w:val="32"/>
          <w:szCs w:val="32"/>
        </w:rPr>
        <w:t xml:space="preserve">: </w:t>
      </w:r>
      <w:r w:rsidRPr="00936D22">
        <w:rPr>
          <w:rFonts w:cstheme="minorHAnsi"/>
          <w:b/>
          <w:bCs/>
          <w:sz w:val="32"/>
          <w:szCs w:val="32"/>
        </w:rPr>
        <w:tab/>
        <w:t xml:space="preserve">                                                      </w:t>
      </w:r>
      <w:r>
        <w:rPr>
          <w:rFonts w:cstheme="minorHAnsi"/>
          <w:b/>
          <w:bCs/>
          <w:sz w:val="32"/>
          <w:szCs w:val="32"/>
        </w:rPr>
        <w:t xml:space="preserve">                          </w:t>
      </w:r>
      <w:r w:rsidRPr="00936D22">
        <w:rPr>
          <w:rFonts w:cstheme="minorHAnsi"/>
          <w:b/>
          <w:bCs/>
          <w:sz w:val="32"/>
          <w:szCs w:val="32"/>
        </w:rPr>
        <w:t>Candidato:</w:t>
      </w:r>
      <w:r w:rsidRPr="00936D22">
        <w:rPr>
          <w:rFonts w:cstheme="minorHAnsi"/>
          <w:b/>
          <w:bCs/>
          <w:sz w:val="28"/>
          <w:szCs w:val="28"/>
        </w:rPr>
        <w:t xml:space="preserve">    </w:t>
      </w:r>
    </w:p>
    <w:p w14:paraId="7AE7F994" w14:textId="41941F8C" w:rsidR="00936D22" w:rsidRPr="00936D22" w:rsidRDefault="00936D22" w:rsidP="00936D22">
      <w:pPr>
        <w:rPr>
          <w:rFonts w:cstheme="minorHAnsi"/>
          <w:b/>
          <w:bCs/>
          <w:i/>
          <w:iCs/>
          <w:sz w:val="36"/>
          <w:szCs w:val="36"/>
        </w:rPr>
      </w:pPr>
      <w:r w:rsidRPr="00936D22">
        <w:rPr>
          <w:rFonts w:cstheme="minorHAnsi"/>
          <w:b/>
          <w:bCs/>
          <w:i/>
          <w:iCs/>
          <w:sz w:val="36"/>
          <w:szCs w:val="36"/>
        </w:rPr>
        <w:t xml:space="preserve">       Prof.</w:t>
      </w:r>
      <w:r>
        <w:rPr>
          <w:rFonts w:cstheme="minorHAnsi"/>
          <w:b/>
          <w:bCs/>
          <w:i/>
          <w:iCs/>
          <w:sz w:val="36"/>
          <w:szCs w:val="36"/>
        </w:rPr>
        <w:t>ssa.</w:t>
      </w:r>
      <w:r w:rsidRPr="00936D22">
        <w:rPr>
          <w:rFonts w:cstheme="minorHAnsi"/>
          <w:b/>
          <w:bCs/>
          <w:i/>
          <w:iCs/>
          <w:sz w:val="36"/>
          <w:szCs w:val="36"/>
        </w:rPr>
        <w:t xml:space="preserve"> A</w:t>
      </w:r>
      <w:r>
        <w:rPr>
          <w:rFonts w:cstheme="minorHAnsi"/>
          <w:b/>
          <w:bCs/>
          <w:i/>
          <w:iCs/>
          <w:sz w:val="36"/>
          <w:szCs w:val="36"/>
        </w:rPr>
        <w:t>melia</w:t>
      </w:r>
      <w:r w:rsidRPr="00936D22">
        <w:rPr>
          <w:rFonts w:cstheme="minorHAnsi"/>
          <w:b/>
          <w:bCs/>
          <w:i/>
          <w:iCs/>
          <w:sz w:val="36"/>
          <w:szCs w:val="36"/>
        </w:rPr>
        <w:t xml:space="preserve"> </w:t>
      </w:r>
      <w:r>
        <w:rPr>
          <w:rFonts w:cstheme="minorHAnsi"/>
          <w:b/>
          <w:bCs/>
          <w:i/>
          <w:iCs/>
          <w:sz w:val="36"/>
          <w:szCs w:val="36"/>
        </w:rPr>
        <w:t>G</w:t>
      </w:r>
      <w:r w:rsidRPr="00936D22">
        <w:rPr>
          <w:rFonts w:cstheme="minorHAnsi"/>
          <w:b/>
          <w:bCs/>
          <w:i/>
          <w:iCs/>
          <w:sz w:val="36"/>
          <w:szCs w:val="36"/>
        </w:rPr>
        <w:t xml:space="preserve">. </w:t>
      </w:r>
      <w:r>
        <w:rPr>
          <w:rFonts w:cstheme="minorHAnsi"/>
          <w:b/>
          <w:bCs/>
          <w:i/>
          <w:iCs/>
          <w:sz w:val="36"/>
          <w:szCs w:val="36"/>
        </w:rPr>
        <w:t>Nobile</w:t>
      </w:r>
      <w:r w:rsidRPr="00936D22">
        <w:rPr>
          <w:rFonts w:cstheme="minorHAnsi"/>
          <w:i/>
          <w:iCs/>
          <w:sz w:val="28"/>
          <w:szCs w:val="28"/>
        </w:rPr>
        <w:t xml:space="preserve">                  </w:t>
      </w:r>
      <w:r>
        <w:rPr>
          <w:rFonts w:cstheme="minorHAnsi"/>
          <w:i/>
          <w:iCs/>
          <w:sz w:val="28"/>
          <w:szCs w:val="28"/>
        </w:rPr>
        <w:t xml:space="preserve">                           </w:t>
      </w:r>
      <w:r w:rsidRPr="00936D22">
        <w:rPr>
          <w:rFonts w:cstheme="minorHAnsi"/>
          <w:b/>
          <w:bCs/>
          <w:i/>
          <w:iCs/>
          <w:sz w:val="32"/>
          <w:szCs w:val="32"/>
        </w:rPr>
        <w:t>Ferrara Carmine</w:t>
      </w:r>
    </w:p>
    <w:p w14:paraId="7456A10D" w14:textId="75A5D95C" w:rsidR="00936D22" w:rsidRPr="00936D22" w:rsidRDefault="00936D22" w:rsidP="00936D22">
      <w:pPr>
        <w:rPr>
          <w:rFonts w:cstheme="minorHAnsi"/>
          <w:smallCaps/>
          <w:sz w:val="28"/>
          <w:szCs w:val="28"/>
        </w:rPr>
      </w:pPr>
      <w:r w:rsidRPr="00936D22">
        <w:rPr>
          <w:rFonts w:cstheme="minorHAnsi"/>
          <w:i/>
          <w:iCs/>
          <w:sz w:val="28"/>
          <w:szCs w:val="28"/>
        </w:rPr>
        <w:t xml:space="preserve">                                                                                         </w:t>
      </w:r>
      <w:r>
        <w:rPr>
          <w:rFonts w:cstheme="minorHAnsi"/>
          <w:i/>
          <w:iCs/>
          <w:sz w:val="28"/>
          <w:szCs w:val="28"/>
        </w:rPr>
        <w:t xml:space="preserve">                 </w:t>
      </w:r>
      <w:r w:rsidRPr="00936D22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</w:rPr>
        <w:t xml:space="preserve"> </w:t>
      </w:r>
      <w:r w:rsidRPr="00936D22">
        <w:rPr>
          <w:rFonts w:cstheme="minorHAnsi"/>
          <w:i/>
          <w:iCs/>
          <w:sz w:val="28"/>
          <w:szCs w:val="28"/>
        </w:rPr>
        <w:t xml:space="preserve"> </w:t>
      </w:r>
      <w:r w:rsidRPr="00936D22">
        <w:rPr>
          <w:rFonts w:cstheme="minorHAnsi"/>
          <w:b/>
          <w:bCs/>
          <w:i/>
          <w:iCs/>
          <w:sz w:val="32"/>
          <w:szCs w:val="32"/>
        </w:rPr>
        <w:t>Matr.</w:t>
      </w:r>
      <w:r>
        <w:rPr>
          <w:rFonts w:cstheme="minorHAnsi"/>
          <w:b/>
          <w:bCs/>
          <w:i/>
          <w:iCs/>
          <w:sz w:val="32"/>
          <w:szCs w:val="32"/>
        </w:rPr>
        <w:t>05225</w:t>
      </w:r>
      <w:r w:rsidRPr="00936D22">
        <w:rPr>
          <w:rFonts w:cstheme="minorHAnsi"/>
          <w:b/>
          <w:bCs/>
          <w:i/>
          <w:iCs/>
          <w:sz w:val="32"/>
          <w:szCs w:val="32"/>
        </w:rPr>
        <w:t>/0</w:t>
      </w:r>
      <w:r>
        <w:rPr>
          <w:rFonts w:cstheme="minorHAnsi"/>
          <w:b/>
          <w:bCs/>
          <w:i/>
          <w:iCs/>
          <w:sz w:val="32"/>
          <w:szCs w:val="32"/>
        </w:rPr>
        <w:t>0990</w:t>
      </w:r>
      <w:r w:rsidRPr="00936D22">
        <w:rPr>
          <w:rFonts w:cstheme="minorHAnsi"/>
          <w:i/>
          <w:iCs/>
          <w:smallCaps/>
          <w:sz w:val="28"/>
          <w:szCs w:val="28"/>
        </w:rPr>
        <w:tab/>
      </w:r>
    </w:p>
    <w:p w14:paraId="3A6D5ED8" w14:textId="77777777" w:rsidR="00936D22" w:rsidRPr="00936D22" w:rsidRDefault="00936D22" w:rsidP="00936D22">
      <w:pPr>
        <w:rPr>
          <w:rFonts w:cstheme="minorHAnsi"/>
          <w:i/>
          <w:iCs/>
          <w:smallCaps/>
          <w:sz w:val="28"/>
          <w:szCs w:val="28"/>
        </w:rPr>
      </w:pPr>
    </w:p>
    <w:p w14:paraId="10DC4655" w14:textId="77777777" w:rsidR="00936D22" w:rsidRPr="00936D22" w:rsidRDefault="00936D22" w:rsidP="00936D22">
      <w:pPr>
        <w:rPr>
          <w:rFonts w:cstheme="minorHAnsi"/>
          <w:i/>
          <w:iCs/>
          <w:smallCaps/>
          <w:sz w:val="28"/>
          <w:szCs w:val="28"/>
        </w:rPr>
      </w:pPr>
    </w:p>
    <w:p w14:paraId="6D82F7C1" w14:textId="77777777" w:rsidR="00936D22" w:rsidRPr="00936D22" w:rsidRDefault="00936D22" w:rsidP="00936D22">
      <w:pPr>
        <w:jc w:val="center"/>
        <w:rPr>
          <w:rFonts w:cstheme="minorHAnsi"/>
          <w:smallCaps/>
          <w:sz w:val="40"/>
          <w:szCs w:val="40"/>
        </w:rPr>
      </w:pPr>
    </w:p>
    <w:p w14:paraId="54678EE3" w14:textId="4BE4AA2E" w:rsidR="00936D22" w:rsidRPr="00936D22" w:rsidRDefault="00936D22" w:rsidP="00936D22">
      <w:pPr>
        <w:jc w:val="center"/>
        <w:rPr>
          <w:rFonts w:cstheme="minorHAnsi"/>
          <w:b/>
          <w:bCs/>
          <w:smallCaps/>
          <w:sz w:val="40"/>
          <w:szCs w:val="40"/>
        </w:rPr>
      </w:pPr>
      <w:r w:rsidRPr="00936D22">
        <w:rPr>
          <w:rFonts w:cstheme="minorHAnsi"/>
          <w:b/>
          <w:bCs/>
          <w:smallCaps/>
          <w:sz w:val="40"/>
          <w:szCs w:val="40"/>
        </w:rPr>
        <w:t>ANNO ACCADEMICO 20</w:t>
      </w:r>
      <w:r>
        <w:rPr>
          <w:rFonts w:cstheme="minorHAnsi"/>
          <w:b/>
          <w:bCs/>
          <w:smallCaps/>
          <w:sz w:val="40"/>
          <w:szCs w:val="40"/>
        </w:rPr>
        <w:t>20</w:t>
      </w:r>
      <w:r w:rsidRPr="00936D22">
        <w:rPr>
          <w:rFonts w:cstheme="minorHAnsi"/>
          <w:b/>
          <w:bCs/>
          <w:smallCaps/>
          <w:sz w:val="40"/>
          <w:szCs w:val="40"/>
        </w:rPr>
        <w:t>/202</w:t>
      </w:r>
      <w:r>
        <w:rPr>
          <w:rFonts w:cstheme="minorHAnsi"/>
          <w:b/>
          <w:bCs/>
          <w:smallCaps/>
          <w:sz w:val="40"/>
          <w:szCs w:val="40"/>
        </w:rPr>
        <w:t>1</w:t>
      </w:r>
    </w:p>
    <w:p w14:paraId="73303FD6" w14:textId="77777777" w:rsidR="00936D22" w:rsidRDefault="00936D22" w:rsidP="00936D22"/>
    <w:p w14:paraId="39BD2DA2" w14:textId="77777777" w:rsidR="00936D22" w:rsidRDefault="00936D22" w:rsidP="00936D22"/>
    <w:sdt>
      <w:sdtPr>
        <w:id w:val="17794523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1ADD34F" w14:textId="7D0B69B5" w:rsidR="00936D22" w:rsidRDefault="00936D22">
          <w:pPr>
            <w:pStyle w:val="Titolosommario"/>
          </w:pPr>
          <w:r>
            <w:t>Sommario</w:t>
          </w:r>
        </w:p>
        <w:p w14:paraId="0977C3D1" w14:textId="3ACF72DA" w:rsidR="000836C6" w:rsidRDefault="00936D22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0506" w:history="1">
            <w:r w:rsidR="000836C6" w:rsidRPr="000054CE">
              <w:rPr>
                <w:rStyle w:val="Collegamentoipertestuale"/>
                <w:noProof/>
              </w:rPr>
              <w:t>Introduzione</w:t>
            </w:r>
            <w:r w:rsidR="000836C6">
              <w:rPr>
                <w:noProof/>
                <w:webHidden/>
              </w:rPr>
              <w:tab/>
            </w:r>
            <w:r w:rsidR="000836C6">
              <w:rPr>
                <w:noProof/>
                <w:webHidden/>
              </w:rPr>
              <w:fldChar w:fldCharType="begin"/>
            </w:r>
            <w:r w:rsidR="000836C6">
              <w:rPr>
                <w:noProof/>
                <w:webHidden/>
              </w:rPr>
              <w:instrText xml:space="preserve"> PAGEREF _Toc53670506 \h </w:instrText>
            </w:r>
            <w:r w:rsidR="000836C6">
              <w:rPr>
                <w:noProof/>
                <w:webHidden/>
              </w:rPr>
            </w:r>
            <w:r w:rsidR="000836C6">
              <w:rPr>
                <w:noProof/>
                <w:webHidden/>
              </w:rPr>
              <w:fldChar w:fldCharType="separate"/>
            </w:r>
            <w:r w:rsidR="000836C6">
              <w:rPr>
                <w:noProof/>
                <w:webHidden/>
              </w:rPr>
              <w:t>3</w:t>
            </w:r>
            <w:r w:rsidR="000836C6">
              <w:rPr>
                <w:noProof/>
                <w:webHidden/>
              </w:rPr>
              <w:fldChar w:fldCharType="end"/>
            </w:r>
          </w:hyperlink>
        </w:p>
        <w:p w14:paraId="529FD1B0" w14:textId="68891C06" w:rsidR="000836C6" w:rsidRDefault="000836C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3670507" w:history="1">
            <w:r w:rsidRPr="000054CE">
              <w:rPr>
                <w:rStyle w:val="Collegamentoipertestuale"/>
                <w:noProof/>
              </w:rPr>
              <w:t>Dataset Utilizzato ai fini dell’ind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1F95" w14:textId="4D6A73E5" w:rsidR="000836C6" w:rsidRDefault="000836C6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3670508" w:history="1">
            <w:r w:rsidRPr="000054CE">
              <w:rPr>
                <w:rStyle w:val="Collegamentoipertestuale"/>
                <w:noProof/>
              </w:rPr>
              <w:t>Analisi  Univariata – Colonna Binge – Drinking datase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76C9" w14:textId="15947E62" w:rsidR="00936D22" w:rsidRDefault="00936D22">
          <w:r>
            <w:rPr>
              <w:b/>
              <w:bCs/>
            </w:rPr>
            <w:fldChar w:fldCharType="end"/>
          </w:r>
        </w:p>
      </w:sdtContent>
    </w:sdt>
    <w:p w14:paraId="0B1184E7" w14:textId="77777777" w:rsidR="00936D22" w:rsidRDefault="00936D22" w:rsidP="00936D22"/>
    <w:p w14:paraId="1BBAEE8C" w14:textId="77777777" w:rsidR="00936D22" w:rsidRDefault="00936D22" w:rsidP="00936D22"/>
    <w:p w14:paraId="532E402D" w14:textId="77777777" w:rsidR="00936D22" w:rsidRDefault="00936D22" w:rsidP="00936D22"/>
    <w:p w14:paraId="0F32B106" w14:textId="77777777" w:rsidR="00936D22" w:rsidRDefault="00936D22" w:rsidP="00936D22"/>
    <w:p w14:paraId="61C7645A" w14:textId="77777777" w:rsidR="00936D22" w:rsidRDefault="00936D22" w:rsidP="00936D22"/>
    <w:p w14:paraId="758FBC24" w14:textId="77777777" w:rsidR="00936D22" w:rsidRDefault="00936D22" w:rsidP="00936D22"/>
    <w:p w14:paraId="5B5F696B" w14:textId="77777777" w:rsidR="00936D22" w:rsidRDefault="00936D22" w:rsidP="00936D22"/>
    <w:p w14:paraId="47131B16" w14:textId="77777777" w:rsidR="00936D22" w:rsidRDefault="00936D22" w:rsidP="00936D22"/>
    <w:p w14:paraId="6388A046" w14:textId="77777777" w:rsidR="00936D22" w:rsidRDefault="00936D22" w:rsidP="00936D22"/>
    <w:p w14:paraId="4FDB4CFA" w14:textId="77777777" w:rsidR="00936D22" w:rsidRDefault="00936D22" w:rsidP="00936D22"/>
    <w:p w14:paraId="43109BA3" w14:textId="77777777" w:rsidR="00936D22" w:rsidRDefault="00936D22" w:rsidP="00936D22"/>
    <w:p w14:paraId="0C9A0B6C" w14:textId="77777777" w:rsidR="00936D22" w:rsidRDefault="00936D22" w:rsidP="00936D22"/>
    <w:p w14:paraId="1101E347" w14:textId="77777777" w:rsidR="00936D22" w:rsidRDefault="00936D22" w:rsidP="00936D22"/>
    <w:p w14:paraId="05AABD73" w14:textId="77777777" w:rsidR="00936D22" w:rsidRDefault="00936D22" w:rsidP="00936D22"/>
    <w:p w14:paraId="69894CF9" w14:textId="77777777" w:rsidR="00936D22" w:rsidRDefault="00936D22" w:rsidP="00936D22"/>
    <w:p w14:paraId="60924AF3" w14:textId="77777777" w:rsidR="00936D22" w:rsidRDefault="00936D22" w:rsidP="00936D22"/>
    <w:p w14:paraId="580E21BB" w14:textId="77777777" w:rsidR="00936D22" w:rsidRDefault="00936D22" w:rsidP="00936D22"/>
    <w:p w14:paraId="3AC34767" w14:textId="77777777" w:rsidR="00936D22" w:rsidRDefault="00936D22" w:rsidP="00936D22"/>
    <w:p w14:paraId="6FDF8EE9" w14:textId="77777777" w:rsidR="00936D22" w:rsidRDefault="00936D22" w:rsidP="00936D22"/>
    <w:p w14:paraId="6D1B11A9" w14:textId="77777777" w:rsidR="00936D22" w:rsidRDefault="00936D22" w:rsidP="00936D22"/>
    <w:p w14:paraId="7DB37960" w14:textId="77777777" w:rsidR="00936D22" w:rsidRDefault="00936D22" w:rsidP="00936D22"/>
    <w:p w14:paraId="7F4419CE" w14:textId="77777777" w:rsidR="00936D22" w:rsidRDefault="00936D22" w:rsidP="00936D22"/>
    <w:p w14:paraId="53AF3BDD" w14:textId="77777777" w:rsidR="00936D22" w:rsidRDefault="00936D22" w:rsidP="00936D22"/>
    <w:p w14:paraId="67347739" w14:textId="77777777" w:rsidR="00936D22" w:rsidRDefault="00936D22" w:rsidP="00936D22"/>
    <w:p w14:paraId="307199FE" w14:textId="77777777" w:rsidR="00936D22" w:rsidRDefault="00936D22" w:rsidP="00936D22"/>
    <w:p w14:paraId="16A96D48" w14:textId="77777777" w:rsidR="00936D22" w:rsidRDefault="00936D22" w:rsidP="00936D22"/>
    <w:p w14:paraId="2658ACE2" w14:textId="77777777" w:rsidR="00936D22" w:rsidRDefault="00936D22" w:rsidP="00936D22"/>
    <w:p w14:paraId="4D791E0E" w14:textId="77777777" w:rsidR="00936D22" w:rsidRDefault="00936D22" w:rsidP="00936D22"/>
    <w:p w14:paraId="493608DB" w14:textId="77777777" w:rsidR="00936D22" w:rsidRDefault="00936D22" w:rsidP="00936D22"/>
    <w:p w14:paraId="41DF1F9A" w14:textId="1270BFA0" w:rsidR="006065E7" w:rsidRDefault="000F38A6" w:rsidP="000836C6">
      <w:pPr>
        <w:pStyle w:val="Titolo1"/>
      </w:pPr>
      <w:bookmarkStart w:id="1" w:name="_Toc53670506"/>
      <w:r>
        <w:t>Introduzione</w:t>
      </w:r>
      <w:bookmarkEnd w:id="1"/>
    </w:p>
    <w:p w14:paraId="11C36DAD" w14:textId="547F26FA" w:rsidR="006065E7" w:rsidRDefault="006065E7" w:rsidP="00936D22"/>
    <w:p w14:paraId="2D0718AB" w14:textId="7DF499ED" w:rsidR="00936D22" w:rsidRDefault="000F38A6" w:rsidP="000F38A6">
      <w:pPr>
        <w:tabs>
          <w:tab w:val="left" w:pos="7200"/>
        </w:tabs>
        <w:jc w:val="both"/>
      </w:pPr>
      <w:r>
        <w:t>Considerando differenti banche dati disponibili in rete, sicuramente è di grande importanza l’indagine statistica condotta annualmente dall’ISTAT in merito al consumo di alcol in Italia. Annualmente infatti</w:t>
      </w:r>
      <w:r w:rsidR="00A66744">
        <w:t>,</w:t>
      </w:r>
      <w:r>
        <w:t xml:space="preserve"> l’Istituto Nazionale di Statistica rende disponibili al pubblico tavole di dati molto dettagliate, nelle quali sono riportate informazioni </w:t>
      </w:r>
      <w:r w:rsidR="00A66744">
        <w:t xml:space="preserve">molto dettagliate in materia, prendendo in considerazione la popolazione di </w:t>
      </w:r>
      <w:proofErr w:type="gramStart"/>
      <w:r w:rsidR="00A66744">
        <w:t>11</w:t>
      </w:r>
      <w:proofErr w:type="gramEnd"/>
      <w:r w:rsidR="00A66744">
        <w:t xml:space="preserve"> anni e più.</w:t>
      </w:r>
    </w:p>
    <w:p w14:paraId="2BC20F56" w14:textId="4ED321FE" w:rsidR="00A66744" w:rsidRDefault="00A66744" w:rsidP="000F38A6">
      <w:pPr>
        <w:tabs>
          <w:tab w:val="left" w:pos="7200"/>
        </w:tabs>
        <w:jc w:val="both"/>
      </w:pPr>
    </w:p>
    <w:p w14:paraId="14CBFF9E" w14:textId="463D4C7F" w:rsidR="00A66744" w:rsidRDefault="00A66744" w:rsidP="000F38A6">
      <w:pPr>
        <w:tabs>
          <w:tab w:val="left" w:pos="7200"/>
        </w:tabs>
        <w:jc w:val="both"/>
      </w:pPr>
      <w:r>
        <w:t xml:space="preserve">Nella banca dati Excel 2019 fornita dall’ISTAT, sono riportati numerosi tabulati in riferimento a vari indici tra cui il consumo di alcol per: fasce d’età, tipologie di bevande, distinzioni per sesso ecc. Ai fini di quest’analisi è stato scelto di </w:t>
      </w:r>
      <w:r w:rsidR="00980FE7">
        <w:t xml:space="preserve">utilizzare un Dataset che riporta il consumo di alcol secondo una scala di assiduità che va dal consumo moderato all’eccesso spericolato (valore di </w:t>
      </w:r>
      <w:proofErr w:type="spellStart"/>
      <w:r w:rsidR="00980FE7">
        <w:t>Binge</w:t>
      </w:r>
      <w:proofErr w:type="spellEnd"/>
      <w:r w:rsidR="00980FE7">
        <w:t xml:space="preserve"> Drinking) per migliaia di abitanti per ogni regione o provincia autonoma</w:t>
      </w:r>
      <w:r w:rsidR="000836C6">
        <w:t>.</w:t>
      </w:r>
    </w:p>
    <w:tbl>
      <w:tblPr>
        <w:tblpPr w:leftFromText="141" w:rightFromText="141" w:vertAnchor="text" w:horzAnchor="margin" w:tblpXSpec="center" w:tblpY="912"/>
        <w:tblW w:w="10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276"/>
        <w:gridCol w:w="1984"/>
        <w:gridCol w:w="1701"/>
        <w:gridCol w:w="1560"/>
        <w:gridCol w:w="1420"/>
      </w:tblGrid>
      <w:tr w:rsidR="000836C6" w:rsidRPr="000836C6" w14:paraId="4FD092E5" w14:textId="77777777" w:rsidTr="000836C6">
        <w:trPr>
          <w:trHeight w:val="28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5E4672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gio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C16DA9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sumo modera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98DBF7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portamento abitudin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3B5809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ccedenza abitua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AD5225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gramStart"/>
            <w:r w:rsidRPr="000836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Eccedenza  </w:t>
            </w:r>
            <w:proofErr w:type="spellStart"/>
            <w:r w:rsidRPr="000836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butuale</w:t>
            </w:r>
            <w:proofErr w:type="spellEnd"/>
            <w:proofErr w:type="gramEnd"/>
            <w:r w:rsidRPr="000836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a pas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353F78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0836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inge</w:t>
            </w:r>
            <w:proofErr w:type="spellEnd"/>
            <w:r w:rsidRPr="000836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rinking</w:t>
            </w:r>
          </w:p>
        </w:tc>
      </w:tr>
      <w:tr w:rsidR="000836C6" w:rsidRPr="000836C6" w14:paraId="3A6E6151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FA02CCB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Piemo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E32ACF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.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BEE107B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FB0AE3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DD75E3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0073FB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311</w:t>
            </w:r>
          </w:p>
        </w:tc>
      </w:tr>
      <w:tr w:rsidR="000836C6" w:rsidRPr="000836C6" w14:paraId="3CF644AE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79820F1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Valle d'A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348016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22B139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F59A65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30E17E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477F94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6</w:t>
            </w:r>
          </w:p>
        </w:tc>
      </w:tr>
      <w:tr w:rsidR="000836C6" w:rsidRPr="000836C6" w14:paraId="7B16925B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4EB5A0F9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Ligu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ED6187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7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C32F31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F638A7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E82DF1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375723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96</w:t>
            </w:r>
          </w:p>
        </w:tc>
      </w:tr>
      <w:tr w:rsidR="000836C6" w:rsidRPr="000836C6" w14:paraId="4BC229EB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2BF9B98D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Lombar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501FE1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4.7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E3C36B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.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CCC10E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8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170030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3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6F23EE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719</w:t>
            </w:r>
          </w:p>
        </w:tc>
      </w:tr>
      <w:tr w:rsidR="000836C6" w:rsidRPr="000836C6" w14:paraId="7D17EEEE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72CEE8A5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Bolz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BFFEB3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9ADD24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2265D3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A92EE3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788F23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>73</w:t>
            </w:r>
          </w:p>
        </w:tc>
      </w:tr>
      <w:tr w:rsidR="000836C6" w:rsidRPr="000836C6" w14:paraId="0C15E96F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1A3609AA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Tr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1D7322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D6B7EA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5A80AD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071935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5ECE1C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>56</w:t>
            </w:r>
          </w:p>
        </w:tc>
      </w:tr>
      <w:tr w:rsidR="000836C6" w:rsidRPr="000836C6" w14:paraId="1236E439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FA8F21C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Vene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5CEB25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.3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B5D584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CCCF215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6FF443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FA5FB8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394</w:t>
            </w:r>
          </w:p>
        </w:tc>
      </w:tr>
      <w:tr w:rsidR="000836C6" w:rsidRPr="000836C6" w14:paraId="4E8A7E87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EDE1208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Friuli-Venezia Gi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66A702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5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21B2FE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DCAE1D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5106155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72C8B5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10</w:t>
            </w:r>
          </w:p>
        </w:tc>
      </w:tr>
      <w:tr w:rsidR="000836C6" w:rsidRPr="000836C6" w14:paraId="43A333B3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224D26B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Emilia-Romag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A91BDA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.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9E50E2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91F460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58CD88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D1BF44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316</w:t>
            </w:r>
          </w:p>
        </w:tc>
      </w:tr>
      <w:tr w:rsidR="000836C6" w:rsidRPr="000836C6" w14:paraId="584F22A7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7032302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Tosc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62F16B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.7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D49314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1B2DD2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FB9BD09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95E3C0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223</w:t>
            </w:r>
          </w:p>
        </w:tc>
      </w:tr>
      <w:tr w:rsidR="000836C6" w:rsidRPr="000836C6" w14:paraId="3D05F005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EF13BB4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Umb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8C5CD4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4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D21559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89B31F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A9AA84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FF6658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53</w:t>
            </w:r>
          </w:p>
        </w:tc>
      </w:tr>
      <w:tr w:rsidR="000836C6" w:rsidRPr="000836C6" w14:paraId="19C83417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27D5D68B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Mar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946D75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7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380EF9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A34EC1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113C52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3F985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83</w:t>
            </w:r>
          </w:p>
        </w:tc>
      </w:tr>
      <w:tr w:rsidR="000836C6" w:rsidRPr="000836C6" w14:paraId="2060A1C6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08328DA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Laz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C30C83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.8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C3C4D8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6388B5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4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805382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106E34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310</w:t>
            </w:r>
          </w:p>
        </w:tc>
      </w:tr>
      <w:tr w:rsidR="000836C6" w:rsidRPr="000836C6" w14:paraId="20247C69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62AFD73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Abruzz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49FA6C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5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18CC4F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62F30E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131969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C282E5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10</w:t>
            </w:r>
          </w:p>
        </w:tc>
      </w:tr>
      <w:tr w:rsidR="000836C6" w:rsidRPr="000836C6" w14:paraId="7A4C4F18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2C58D4E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Mol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CAB5E9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B19DE8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03CD8E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F1BF97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4FD934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25</w:t>
            </w:r>
          </w:p>
        </w:tc>
      </w:tr>
      <w:tr w:rsidR="000836C6" w:rsidRPr="000836C6" w14:paraId="3ED5C868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C833631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Camp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0C2D3FD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.5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4B50C0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65A64D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A99591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DB9AFD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97</w:t>
            </w:r>
          </w:p>
        </w:tc>
      </w:tr>
      <w:tr w:rsidR="000836C6" w:rsidRPr="000836C6" w14:paraId="16D067E2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2A761839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Pug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8BFF67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.8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D1CAD8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5F6B53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A54B76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4CAE88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97</w:t>
            </w:r>
          </w:p>
        </w:tc>
      </w:tr>
      <w:tr w:rsidR="000836C6" w:rsidRPr="000836C6" w14:paraId="1BD47930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42DFFB9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Basilic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B84603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62807C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E7F303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626506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CA7418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41</w:t>
            </w:r>
          </w:p>
        </w:tc>
      </w:tr>
      <w:tr w:rsidR="000836C6" w:rsidRPr="000836C6" w14:paraId="7B55DE47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4139F051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Calab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C53102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9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F614E9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8CF9CC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57E812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6EAFAA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22</w:t>
            </w:r>
          </w:p>
        </w:tc>
      </w:tr>
      <w:tr w:rsidR="000836C6" w:rsidRPr="000836C6" w14:paraId="043F9767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283D3B9C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Sici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24A637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.3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095DF4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66288A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2E1A3C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B16369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211</w:t>
            </w:r>
          </w:p>
        </w:tc>
      </w:tr>
      <w:tr w:rsidR="000836C6" w:rsidRPr="000836C6" w14:paraId="6B2B71E3" w14:textId="77777777" w:rsidTr="000836C6">
        <w:trPr>
          <w:trHeight w:val="28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169FFF3F" w14:textId="77777777" w:rsidR="000836C6" w:rsidRPr="000836C6" w:rsidRDefault="000836C6" w:rsidP="00083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Sardeg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0FC98A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6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B368B4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0C4BCBA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88DE4D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C4E254" w14:textId="77777777" w:rsidR="000836C6" w:rsidRPr="000836C6" w:rsidRDefault="000836C6" w:rsidP="00083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67</w:t>
            </w:r>
          </w:p>
        </w:tc>
      </w:tr>
    </w:tbl>
    <w:p w14:paraId="29244D50" w14:textId="38AC6D31" w:rsidR="00936D22" w:rsidRDefault="00936D22" w:rsidP="00936D22"/>
    <w:p w14:paraId="49E5CE76" w14:textId="34058B21" w:rsidR="000836C6" w:rsidRDefault="000836C6" w:rsidP="000836C6">
      <w:pPr>
        <w:pStyle w:val="Titolo2"/>
      </w:pPr>
      <w:bookmarkStart w:id="2" w:name="_Toc53670507"/>
      <w:r>
        <w:t>Dataset Utilizzato ai fini dell’indagine</w:t>
      </w:r>
      <w:bookmarkEnd w:id="2"/>
    </w:p>
    <w:p w14:paraId="2FD70827" w14:textId="67608B05" w:rsidR="00936D22" w:rsidRDefault="00936D22" w:rsidP="00936D22"/>
    <w:p w14:paraId="42AC9B2B" w14:textId="7D949529" w:rsidR="006065E7" w:rsidRPr="006065E7" w:rsidRDefault="006065E7" w:rsidP="000836C6">
      <w:pPr>
        <w:pStyle w:val="Titolo1"/>
      </w:pPr>
      <w:bookmarkStart w:id="3" w:name="_Toc53670508"/>
      <w:proofErr w:type="gramStart"/>
      <w:r>
        <w:lastRenderedPageBreak/>
        <w:t xml:space="preserve">Analisi  </w:t>
      </w:r>
      <w:proofErr w:type="spellStart"/>
      <w:r w:rsidR="000836C6">
        <w:t>Univariata</w:t>
      </w:r>
      <w:proofErr w:type="spellEnd"/>
      <w:proofErr w:type="gramEnd"/>
      <w:r w:rsidR="000836C6">
        <w:t xml:space="preserve"> </w:t>
      </w:r>
      <w:r>
        <w:t xml:space="preserve">– Colonna </w:t>
      </w:r>
      <w:proofErr w:type="spellStart"/>
      <w:r>
        <w:t>Binge</w:t>
      </w:r>
      <w:proofErr w:type="spellEnd"/>
      <w:r>
        <w:t xml:space="preserve"> – Drinking dataset Excel</w:t>
      </w:r>
      <w:bookmarkEnd w:id="3"/>
      <w:r>
        <w:t xml:space="preserve"> </w:t>
      </w:r>
    </w:p>
    <w:p w14:paraId="1DCF582B" w14:textId="77777777" w:rsidR="000836C6" w:rsidRDefault="000836C6"/>
    <w:p w14:paraId="29920237" w14:textId="14AAEC22" w:rsidR="0075665B" w:rsidRDefault="006065E7" w:rsidP="000836C6">
      <w:pPr>
        <w:pStyle w:val="Titolo2"/>
      </w:pPr>
      <w:r>
        <w:t xml:space="preserve">Passo 1 – Analisi </w:t>
      </w:r>
      <w:proofErr w:type="spellStart"/>
      <w:r w:rsidR="00764272">
        <w:t>Univariata</w:t>
      </w:r>
      <w:proofErr w:type="spellEnd"/>
      <w:r>
        <w:t xml:space="preserve"> – </w:t>
      </w:r>
      <w:r w:rsidR="00764272">
        <w:t xml:space="preserve">Diagramma di </w:t>
      </w:r>
      <w:r>
        <w:t>Pareto</w:t>
      </w:r>
    </w:p>
    <w:tbl>
      <w:tblPr>
        <w:tblpPr w:leftFromText="141" w:rightFromText="141" w:vertAnchor="text" w:horzAnchor="margin" w:tblpY="647"/>
        <w:tblOverlap w:val="never"/>
        <w:tblW w:w="3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623"/>
      </w:tblGrid>
      <w:tr w:rsidR="00764272" w:rsidRPr="000836C6" w14:paraId="7A91227A" w14:textId="77777777" w:rsidTr="00764272">
        <w:trPr>
          <w:trHeight w:val="28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A04DA3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gion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CF44DA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0836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inge</w:t>
            </w:r>
            <w:proofErr w:type="spellEnd"/>
            <w:r w:rsidRPr="000836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rinking</w:t>
            </w:r>
          </w:p>
        </w:tc>
      </w:tr>
      <w:tr w:rsidR="00764272" w:rsidRPr="000836C6" w14:paraId="3D45F39D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2CE4A6DF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Piemon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E278ED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311</w:t>
            </w:r>
          </w:p>
        </w:tc>
      </w:tr>
      <w:tr w:rsidR="00764272" w:rsidRPr="000836C6" w14:paraId="3F40D301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F9FADDE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Valle d'Aos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DE03B3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6</w:t>
            </w:r>
          </w:p>
        </w:tc>
      </w:tr>
      <w:tr w:rsidR="00764272" w:rsidRPr="000836C6" w14:paraId="0BEE31CA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4EB9346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Liguri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7DA9F6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96</w:t>
            </w:r>
          </w:p>
        </w:tc>
      </w:tr>
      <w:tr w:rsidR="00764272" w:rsidRPr="000836C6" w14:paraId="09666B09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4BF8C9AE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Lombardi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5DF400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719</w:t>
            </w:r>
          </w:p>
        </w:tc>
      </w:tr>
      <w:tr w:rsidR="00764272" w:rsidRPr="000836C6" w14:paraId="27E005E8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924F33D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Bolza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44320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>73</w:t>
            </w:r>
          </w:p>
        </w:tc>
      </w:tr>
      <w:tr w:rsidR="00764272" w:rsidRPr="000836C6" w14:paraId="646E9B79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84F629B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Trent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86BF87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>56</w:t>
            </w:r>
          </w:p>
        </w:tc>
      </w:tr>
      <w:tr w:rsidR="00764272" w:rsidRPr="000836C6" w14:paraId="7C69C71C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24F4D7F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Venet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5CC120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394</w:t>
            </w:r>
          </w:p>
        </w:tc>
      </w:tr>
      <w:tr w:rsidR="00764272" w:rsidRPr="000836C6" w14:paraId="4B2F48CD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1086FE4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Friuli-Venezia Giuli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B934E7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10</w:t>
            </w:r>
          </w:p>
        </w:tc>
      </w:tr>
      <w:tr w:rsidR="00764272" w:rsidRPr="000836C6" w14:paraId="2C599C70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7008BF54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Emilia-Romag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A0F812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316</w:t>
            </w:r>
          </w:p>
        </w:tc>
      </w:tr>
      <w:tr w:rsidR="00764272" w:rsidRPr="000836C6" w14:paraId="66B30400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4D33C9F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Tosca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C961A0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223</w:t>
            </w:r>
          </w:p>
        </w:tc>
      </w:tr>
      <w:tr w:rsidR="00764272" w:rsidRPr="000836C6" w14:paraId="11F05559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7CAD5BC6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Umbri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A6AABA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53</w:t>
            </w:r>
          </w:p>
        </w:tc>
      </w:tr>
      <w:tr w:rsidR="00764272" w:rsidRPr="000836C6" w14:paraId="286585A6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4C06FE83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March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5ED6DC" w14:textId="042D7916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83</w:t>
            </w:r>
          </w:p>
        </w:tc>
      </w:tr>
      <w:tr w:rsidR="00764272" w:rsidRPr="000836C6" w14:paraId="5CF41709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9C4EEF8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Lazi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108CBD" w14:textId="084B3DA5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310</w:t>
            </w:r>
          </w:p>
        </w:tc>
      </w:tr>
      <w:tr w:rsidR="00764272" w:rsidRPr="000836C6" w14:paraId="3D309754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1B248F29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Abruzz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94D808" w14:textId="482AAD0A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10</w:t>
            </w:r>
          </w:p>
        </w:tc>
      </w:tr>
      <w:tr w:rsidR="00764272" w:rsidRPr="000836C6" w14:paraId="7F2FBD9D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C2A44FD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Molis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A55EB9" w14:textId="76BA22A3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25</w:t>
            </w:r>
          </w:p>
        </w:tc>
      </w:tr>
      <w:tr w:rsidR="00764272" w:rsidRPr="000836C6" w14:paraId="78C33512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58A2B24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Campani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A5EEB5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97</w:t>
            </w:r>
          </w:p>
        </w:tc>
      </w:tr>
      <w:tr w:rsidR="00764272" w:rsidRPr="000836C6" w14:paraId="6D62073C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73D7F0E4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Pugli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416239" w14:textId="405737CE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97</w:t>
            </w:r>
          </w:p>
        </w:tc>
      </w:tr>
      <w:tr w:rsidR="00764272" w:rsidRPr="000836C6" w14:paraId="63F2AB98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4BC8387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Basilica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0EC044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41</w:t>
            </w:r>
          </w:p>
        </w:tc>
      </w:tr>
      <w:tr w:rsidR="00764272" w:rsidRPr="000836C6" w14:paraId="1A9B6493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FADDD94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Calabri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1A5E2A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22</w:t>
            </w:r>
          </w:p>
        </w:tc>
      </w:tr>
      <w:tr w:rsidR="00764272" w:rsidRPr="000836C6" w14:paraId="0F1D29EC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66E23DB" w14:textId="77777777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Sicili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627B33" w14:textId="7777777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211</w:t>
            </w:r>
          </w:p>
        </w:tc>
      </w:tr>
      <w:tr w:rsidR="00764272" w:rsidRPr="000836C6" w14:paraId="21F42530" w14:textId="77777777" w:rsidTr="00764272">
        <w:trPr>
          <w:trHeight w:val="288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CDE06C4" w14:textId="477D2FC8" w:rsidR="00764272" w:rsidRPr="000836C6" w:rsidRDefault="00764272" w:rsidP="00764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0836C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 xml:space="preserve"> Sardeg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B68AB6" w14:textId="6FFCD317" w:rsidR="00764272" w:rsidRPr="000836C6" w:rsidRDefault="00764272" w:rsidP="007642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0836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it-IT"/>
              </w:rPr>
              <w:t>167</w:t>
            </w:r>
          </w:p>
        </w:tc>
      </w:tr>
    </w:tbl>
    <w:p w14:paraId="501F3973" w14:textId="24A2F2A1" w:rsidR="006065E7" w:rsidRDefault="00764272">
      <w:r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77696" behindDoc="0" locked="0" layoutInCell="1" allowOverlap="1" wp14:anchorId="02D37E85" wp14:editId="73FC28F3">
            <wp:simplePos x="0" y="0"/>
            <wp:positionH relativeFrom="margin">
              <wp:posOffset>2294255</wp:posOffset>
            </wp:positionH>
            <wp:positionV relativeFrom="paragraph">
              <wp:posOffset>418465</wp:posOffset>
            </wp:positionV>
            <wp:extent cx="3773170" cy="2861310"/>
            <wp:effectExtent l="0" t="0" r="0" b="0"/>
            <wp:wrapThrough wrapText="bothSides">
              <wp:wrapPolygon edited="0">
                <wp:start x="0" y="0"/>
                <wp:lineTo x="0" y="21427"/>
                <wp:lineTo x="21484" y="21427"/>
                <wp:lineTo x="21484" y="0"/>
                <wp:lineTo x="0" y="0"/>
              </wp:wrapPolygon>
            </wp:wrapThrough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451"/>
      </w:tblGrid>
      <w:tr w:rsidR="006065E7" w:rsidRPr="006065E7" w14:paraId="787080AF" w14:textId="77777777" w:rsidTr="000836C6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D2AF8" w14:textId="756D93C9" w:rsidR="006065E7" w:rsidRPr="006065E7" w:rsidRDefault="006065E7" w:rsidP="006065E7">
            <w:pPr>
              <w:spacing w:after="0" w:line="240" w:lineRule="auto"/>
              <w:ind w:right="607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63E4B" w14:textId="630A498A" w:rsidR="006065E7" w:rsidRPr="006065E7" w:rsidRDefault="006065E7" w:rsidP="00606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1FD2BB9C" w14:textId="0F81D7DC" w:rsidR="006065E7" w:rsidRDefault="006065E7" w:rsidP="006065E7">
      <w:r>
        <w:t xml:space="preserve">Dall’analisi del diagramma di Pareto realizzato con il dataset riportato (variabile </w:t>
      </w:r>
      <w:proofErr w:type="spellStart"/>
      <w:r>
        <w:t>Binge_Drinking</w:t>
      </w:r>
      <w:proofErr w:type="spellEnd"/>
      <w:r>
        <w:t xml:space="preserve"> – per valori in termini relativi (ogni valore è stato diviso per la somma totale dei valori in tabella)) si evince che come il tasso alcolemico di pericolosità massima</w:t>
      </w:r>
    </w:p>
    <w:p w14:paraId="7274119B" w14:textId="520C9A0A" w:rsidR="006065E7" w:rsidRDefault="006065E7" w:rsidP="006065E7">
      <w:r>
        <w:t>è incentrato in meno della metà delle regioni ital</w:t>
      </w:r>
      <w:r w:rsidR="00764272">
        <w:t>i</w:t>
      </w:r>
      <w:r>
        <w:t>ane o province autonome osservate, in particolare</w:t>
      </w:r>
    </w:p>
    <w:p w14:paraId="62721FF3" w14:textId="4F40AAB5" w:rsidR="00764272" w:rsidRDefault="00764272" w:rsidP="006065E7"/>
    <w:p w14:paraId="0C11E908" w14:textId="77777777" w:rsidR="00764272" w:rsidRDefault="00764272" w:rsidP="006065E7"/>
    <w:p w14:paraId="69D46184" w14:textId="57B9EC22" w:rsidR="006065E7" w:rsidRDefault="006065E7" w:rsidP="006065E7">
      <w:r>
        <w:t xml:space="preserve">la maggior affluenza di dati in termini relativi è visibile in </w:t>
      </w:r>
      <w:proofErr w:type="gramStart"/>
      <w:r>
        <w:t>5</w:t>
      </w:r>
      <w:proofErr w:type="gramEnd"/>
      <w:r>
        <w:t xml:space="preserve"> regioni di maggior rilievo</w:t>
      </w:r>
    </w:p>
    <w:p w14:paraId="13ADE8B0" w14:textId="2EEA8346" w:rsidR="006065E7" w:rsidRDefault="006065E7" w:rsidP="006065E7">
      <w:r>
        <w:t xml:space="preserve"> - Lombardia Picco Massimo</w:t>
      </w:r>
    </w:p>
    <w:p w14:paraId="11C4525A" w14:textId="77777777" w:rsidR="006065E7" w:rsidRDefault="006065E7" w:rsidP="006065E7">
      <w:r>
        <w:t xml:space="preserve"> - Veneto Secondo punto </w:t>
      </w:r>
    </w:p>
    <w:p w14:paraId="61C4CF89" w14:textId="12A4CA97" w:rsidR="006065E7" w:rsidRDefault="006065E7" w:rsidP="006065E7">
      <w:r>
        <w:t xml:space="preserve"> - </w:t>
      </w:r>
      <w:proofErr w:type="gramStart"/>
      <w:r>
        <w:t>Emilia Romagna</w:t>
      </w:r>
      <w:proofErr w:type="gramEnd"/>
      <w:r>
        <w:t xml:space="preserve"> / Piemonte e Lazio dati molto simili </w:t>
      </w:r>
    </w:p>
    <w:p w14:paraId="56FCCE75" w14:textId="13C24879" w:rsidR="006065E7" w:rsidRDefault="006065E7" w:rsidP="006065E7"/>
    <w:p w14:paraId="1F630EF8" w14:textId="3641FEBC" w:rsidR="001D3303" w:rsidRDefault="001D3303" w:rsidP="006065E7"/>
    <w:p w14:paraId="1CD64672" w14:textId="63593637" w:rsidR="001D3303" w:rsidRDefault="001D3303" w:rsidP="006065E7"/>
    <w:p w14:paraId="7081BBA9" w14:textId="3C0940E0" w:rsidR="001D3303" w:rsidRDefault="001D3303" w:rsidP="006065E7"/>
    <w:p w14:paraId="4A0A9C3A" w14:textId="14184885" w:rsidR="001D3303" w:rsidRDefault="001D3303" w:rsidP="006065E7"/>
    <w:p w14:paraId="52B8A11D" w14:textId="72ADBA47" w:rsidR="006065E7" w:rsidRDefault="006065E7" w:rsidP="00764272">
      <w:pPr>
        <w:pStyle w:val="Titolo2"/>
      </w:pPr>
      <w:r>
        <w:lastRenderedPageBreak/>
        <w:t>Passo 2 – Analis</w:t>
      </w:r>
      <w:r w:rsidR="00B73993">
        <w:t xml:space="preserve">i </w:t>
      </w:r>
      <w:proofErr w:type="spellStart"/>
      <w:r w:rsidR="00B73993">
        <w:t>univ</w:t>
      </w:r>
      <w:r>
        <w:t>ariata</w:t>
      </w:r>
      <w:proofErr w:type="spellEnd"/>
      <w:r>
        <w:t xml:space="preserve"> – </w:t>
      </w:r>
      <w:proofErr w:type="spellStart"/>
      <w:r>
        <w:t>Instogramma</w:t>
      </w:r>
      <w:proofErr w:type="spellEnd"/>
      <w:r w:rsidR="00287AC2">
        <w:t xml:space="preserve"> – Box Plot ad intaglio</w:t>
      </w:r>
    </w:p>
    <w:p w14:paraId="0DD029F0" w14:textId="77777777" w:rsidR="00764272" w:rsidRPr="00764272" w:rsidRDefault="00764272" w:rsidP="00764272"/>
    <w:p w14:paraId="26608527" w14:textId="0B6DFAB8" w:rsidR="006065E7" w:rsidRDefault="006065E7" w:rsidP="006065E7">
      <w:r>
        <w:t>Dal dataset precedente è stato realizzato poi un istogramma in frequenze assolute, (</w:t>
      </w:r>
      <w:r w:rsidR="00054358">
        <w:t xml:space="preserve">ogni classe considera un intervallo di </w:t>
      </w:r>
      <w:proofErr w:type="gramStart"/>
      <w:r w:rsidR="00054358">
        <w:t>100</w:t>
      </w:r>
      <w:proofErr w:type="gramEnd"/>
      <w:r w:rsidR="00054358">
        <w:t xml:space="preserve"> unità).</w:t>
      </w:r>
    </w:p>
    <w:p w14:paraId="465B1BC6" w14:textId="361AB16E" w:rsidR="00054358" w:rsidRDefault="00764272" w:rsidP="006065E7">
      <w:r>
        <w:rPr>
          <w:noProof/>
        </w:rPr>
        <w:drawing>
          <wp:inline distT="0" distB="0" distL="0" distR="0" wp14:anchorId="7588B0F7" wp14:editId="4F4F73CF">
            <wp:extent cx="6115050" cy="4203700"/>
            <wp:effectExtent l="0" t="0" r="0" b="635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934" w14:textId="6169B482" w:rsidR="00054358" w:rsidRDefault="00054358" w:rsidP="006065E7">
      <w:r w:rsidRPr="00054358">
        <w:rPr>
          <w:noProof/>
        </w:rPr>
        <w:t xml:space="preserve"> </w:t>
      </w:r>
      <w:r w:rsidR="00764272">
        <w:rPr>
          <w:noProof/>
        </w:rPr>
        <w:drawing>
          <wp:inline distT="0" distB="0" distL="0" distR="0" wp14:anchorId="2F3EBBC4" wp14:editId="14B60E32">
            <wp:extent cx="4905375" cy="11715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32C9" w14:textId="703DC843" w:rsidR="006065E7" w:rsidRDefault="00054358" w:rsidP="006065E7">
      <w:r>
        <w:t xml:space="preserve">Parametri estratti dall’istogramma (classi, </w:t>
      </w:r>
      <w:proofErr w:type="spellStart"/>
      <w:r>
        <w:t>Counts</w:t>
      </w:r>
      <w:proofErr w:type="spellEnd"/>
      <w:r>
        <w:t xml:space="preserve"> – frequenze assolute, densità e valore medio di ogni classe)</w:t>
      </w:r>
    </w:p>
    <w:p w14:paraId="0D38A2F6" w14:textId="76CCD3B5" w:rsidR="00054358" w:rsidRDefault="00764272" w:rsidP="006065E7">
      <w:r>
        <w:rPr>
          <w:noProof/>
        </w:rPr>
        <w:drawing>
          <wp:inline distT="0" distB="0" distL="0" distR="0" wp14:anchorId="2AE2CF80" wp14:editId="4E8C5AAF">
            <wp:extent cx="6120130" cy="37211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319F" w14:textId="24E05ABC" w:rsidR="00054358" w:rsidRDefault="00054358" w:rsidP="006065E7">
      <w:r>
        <w:t xml:space="preserve">Frequenze relative delle </w:t>
      </w:r>
      <w:proofErr w:type="gramStart"/>
      <w:r>
        <w:t>8</w:t>
      </w:r>
      <w:proofErr w:type="gramEnd"/>
      <w:r>
        <w:t xml:space="preserve"> classi calcolate in base alla densità di ogni classe nell’istogramma.</w:t>
      </w:r>
    </w:p>
    <w:p w14:paraId="4E059452" w14:textId="4717E634" w:rsidR="00054358" w:rsidRDefault="00054358" w:rsidP="006065E7"/>
    <w:p w14:paraId="52273D95" w14:textId="77777777" w:rsidR="00054358" w:rsidRDefault="00054358" w:rsidP="006065E7">
      <w:r>
        <w:t>Prime deduzioni:</w:t>
      </w:r>
    </w:p>
    <w:p w14:paraId="0BAF60CC" w14:textId="628F1D47" w:rsidR="00054358" w:rsidRDefault="00054358" w:rsidP="00054358">
      <w:pPr>
        <w:pStyle w:val="Paragrafoelenco"/>
        <w:numPr>
          <w:ilvl w:val="0"/>
          <w:numId w:val="1"/>
        </w:numPr>
      </w:pPr>
      <w:r>
        <w:t>Centralità dei dati presente in una buona classe quantitativa delle classi selezionate, (molte regioni sono collocate in un contesto meno pericoloso, permettendo maggior controllo tale indice su base nazionale).</w:t>
      </w:r>
    </w:p>
    <w:p w14:paraId="1C6D5D5D" w14:textId="7860AD1D" w:rsidR="00054358" w:rsidRDefault="00054358" w:rsidP="00C2638C">
      <w:pPr>
        <w:pStyle w:val="Paragrafoelenco"/>
        <w:numPr>
          <w:ilvl w:val="0"/>
          <w:numId w:val="1"/>
        </w:numPr>
      </w:pPr>
      <w:r>
        <w:lastRenderedPageBreak/>
        <w:t>Presenza di un singolo valore troppo elevato (Lombardia), il quale potrebbe risultare anomalo…</w:t>
      </w:r>
    </w:p>
    <w:p w14:paraId="2FDE1770" w14:textId="61EC690B" w:rsidR="00054358" w:rsidRDefault="00054358" w:rsidP="00054358"/>
    <w:p w14:paraId="4586C7E7" w14:textId="6C6A7DDD" w:rsidR="00E14CCF" w:rsidRDefault="00E14CCF" w:rsidP="00054358">
      <w:r>
        <w:t>Per approfondire l’aspetto sugli indici di centralità del campione e sulla presenza effettiva di valori anomali nel campione effettuato, è interessante considerare quantitativamente gli indicatori di moda, media, mediana campionaria e soprattutto lo studio di un eventuale box plot in termini di frequenze riportate.</w:t>
      </w:r>
    </w:p>
    <w:p w14:paraId="69F52983" w14:textId="7D466E10" w:rsidR="00E14CCF" w:rsidRDefault="00E14CCF" w:rsidP="00054358"/>
    <w:p w14:paraId="11F95619" w14:textId="6B6F9B7C" w:rsidR="00E14CCF" w:rsidRDefault="001D3303" w:rsidP="00154CC2">
      <w:pPr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C5815BB" wp14:editId="2C29FEBA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3467100" cy="2382147"/>
            <wp:effectExtent l="0" t="0" r="0" b="0"/>
            <wp:wrapThrough wrapText="bothSides">
              <wp:wrapPolygon edited="0">
                <wp:start x="0" y="0"/>
                <wp:lineTo x="0" y="21421"/>
                <wp:lineTo x="21481" y="21421"/>
                <wp:lineTo x="21481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CCF">
        <w:t xml:space="preserve">Dal box plot realizzato (considerando tutti i dati del campione), si possono già confermare già alcune deduzioni fatte dall’istogramma e dal diagramma di </w:t>
      </w:r>
      <w:r w:rsidR="00154CC2">
        <w:t>Pareto, per questa variabile considerata infatti la metà dei dati del campione si concentra su valori molto bassi, ed inoltre effettivamente il valore dato dalla singola regione Lombardia è anomalo rispetto al resto dei dati del campione, venendo riportato esplicitamente al di fuori dei baffi di copertura del diagramma.</w:t>
      </w:r>
    </w:p>
    <w:p w14:paraId="725BA043" w14:textId="40201257" w:rsidR="00154CC2" w:rsidRDefault="00154CC2" w:rsidP="00154CC2">
      <w:pPr>
        <w:jc w:val="both"/>
      </w:pPr>
    </w:p>
    <w:p w14:paraId="296C71F1" w14:textId="68244C5A" w:rsidR="00154CC2" w:rsidRDefault="00154CC2" w:rsidP="00154CC2">
      <w:pPr>
        <w:jc w:val="both"/>
      </w:pPr>
      <w:proofErr w:type="spellStart"/>
      <w:r>
        <w:t>Cio</w:t>
      </w:r>
      <w:proofErr w:type="spellEnd"/>
      <w:r>
        <w:t xml:space="preserve"> è riscontrabile anche matematicamente considerando </w:t>
      </w:r>
      <w:proofErr w:type="spellStart"/>
      <w:r>
        <w:t>da prima</w:t>
      </w:r>
      <w:proofErr w:type="spellEnd"/>
      <w:r>
        <w:t xml:space="preserve"> una prima analisi dei quartili riportati dal diagramma di </w:t>
      </w:r>
      <w:proofErr w:type="spellStart"/>
      <w:r>
        <w:t>pareto</w:t>
      </w:r>
      <w:proofErr w:type="spellEnd"/>
      <w:r>
        <w:t>.</w:t>
      </w:r>
      <w:r w:rsidRPr="00154CC2">
        <w:rPr>
          <w:noProof/>
        </w:rPr>
        <w:t xml:space="preserve"> </w:t>
      </w:r>
    </w:p>
    <w:p w14:paraId="1745B6FF" w14:textId="7BA4E997" w:rsidR="00154CC2" w:rsidRDefault="00251DFB" w:rsidP="00154CC2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B2AD9B4" wp14:editId="0B08E273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2543175" cy="476250"/>
            <wp:effectExtent l="0" t="0" r="9525" b="0"/>
            <wp:wrapThrough wrapText="bothSides">
              <wp:wrapPolygon edited="0">
                <wp:start x="0" y="0"/>
                <wp:lineTo x="0" y="20736"/>
                <wp:lineTo x="21519" y="20736"/>
                <wp:lineTo x="21519" y="0"/>
                <wp:lineTo x="0" y="0"/>
              </wp:wrapPolygon>
            </wp:wrapThrough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CC2">
        <w:t xml:space="preserve">Considerando i dati del campione </w:t>
      </w:r>
      <w:r w:rsidR="00484C21">
        <w:t xml:space="preserve">ordinati in ordine crescente </w:t>
      </w:r>
      <w:r w:rsidR="00154CC2">
        <w:t xml:space="preserve">e i quantili calcolati dal diagramma, abbiamo che </w:t>
      </w:r>
    </w:p>
    <w:p w14:paraId="3C676E7A" w14:textId="31D6AD47" w:rsidR="00484C21" w:rsidRDefault="00484C21" w:rsidP="00154CC2">
      <w:pPr>
        <w:jc w:val="both"/>
      </w:pPr>
    </w:p>
    <w:p w14:paraId="3B754A6F" w14:textId="4EB97CDF" w:rsidR="00154CC2" w:rsidRDefault="00154CC2" w:rsidP="00154CC2">
      <w:pPr>
        <w:jc w:val="both"/>
      </w:pPr>
      <w:r>
        <w:t>Il baffo inferiore sarà posizionato</w:t>
      </w:r>
      <w:r w:rsidR="00484C21">
        <w:t xml:space="preserve"> nella prima posizione maggiore rispetto al calcolo:</w:t>
      </w:r>
    </w:p>
    <w:p w14:paraId="79BB3CB0" w14:textId="2B74A0BF" w:rsidR="00484C21" w:rsidRDefault="00484C21" w:rsidP="00154CC2">
      <w:pPr>
        <w:jc w:val="both"/>
        <w:rPr>
          <w:rStyle w:val="fontstyle41"/>
        </w:rPr>
      </w:pPr>
      <w:r>
        <w:t xml:space="preserve"> </w:t>
      </w:r>
      <w:r>
        <w:rPr>
          <w:rStyle w:val="fontstyle01"/>
        </w:rPr>
        <w:t>Q</w:t>
      </w:r>
      <w:r>
        <w:rPr>
          <w:rStyle w:val="fontstyle11"/>
        </w:rPr>
        <w:t xml:space="preserve">1 </w:t>
      </w:r>
      <w:r>
        <w:rPr>
          <w:rStyle w:val="fontstyle31"/>
        </w:rPr>
        <w:t>-</w:t>
      </w:r>
      <w:r>
        <w:rPr>
          <w:rStyle w:val="fontstyle41"/>
        </w:rPr>
        <w:t>1</w:t>
      </w:r>
      <w:r>
        <w:rPr>
          <w:rStyle w:val="fontstyle01"/>
        </w:rPr>
        <w:t>.</w:t>
      </w:r>
      <w:r>
        <w:rPr>
          <w:rStyle w:val="fontstyle41"/>
        </w:rPr>
        <w:t>5</w:t>
      </w:r>
      <w:r>
        <w:rPr>
          <w:rStyle w:val="fontstyle31"/>
        </w:rPr>
        <w:t>·</w:t>
      </w:r>
      <w:r>
        <w:rPr>
          <w:rStyle w:val="fontstyle41"/>
        </w:rPr>
        <w:t>(</w:t>
      </w:r>
      <w:r>
        <w:rPr>
          <w:rStyle w:val="fontstyle01"/>
        </w:rPr>
        <w:t>Q</w:t>
      </w:r>
      <w:r>
        <w:rPr>
          <w:rStyle w:val="fontstyle11"/>
        </w:rPr>
        <w:t>3</w:t>
      </w:r>
      <w:r>
        <w:rPr>
          <w:rStyle w:val="fontstyle31"/>
        </w:rPr>
        <w:t>-</w:t>
      </w:r>
      <w:r>
        <w:rPr>
          <w:rStyle w:val="fontstyle01"/>
        </w:rPr>
        <w:t>Q</w:t>
      </w:r>
      <w:r>
        <w:rPr>
          <w:rStyle w:val="fontstyle11"/>
        </w:rPr>
        <w:t>1</w:t>
      </w:r>
      <w:r>
        <w:rPr>
          <w:rStyle w:val="fontstyle41"/>
        </w:rPr>
        <w:t xml:space="preserve">) </w:t>
      </w:r>
      <w:proofErr w:type="gramStart"/>
      <w:r>
        <w:rPr>
          <w:rStyle w:val="fontstyle41"/>
        </w:rPr>
        <w:t>=  7</w:t>
      </w:r>
      <w:r w:rsidR="00251DFB">
        <w:rPr>
          <w:rStyle w:val="fontstyle41"/>
        </w:rPr>
        <w:t>3</w:t>
      </w:r>
      <w:proofErr w:type="gramEnd"/>
      <w:r>
        <w:rPr>
          <w:rStyle w:val="fontstyle41"/>
        </w:rPr>
        <w:t xml:space="preserve"> – 1.5 (22</w:t>
      </w:r>
      <w:r w:rsidR="00251DFB">
        <w:rPr>
          <w:rStyle w:val="fontstyle41"/>
        </w:rPr>
        <w:t>3</w:t>
      </w:r>
      <w:r>
        <w:rPr>
          <w:rStyle w:val="fontstyle41"/>
        </w:rPr>
        <w:t xml:space="preserve"> – 7</w:t>
      </w:r>
      <w:r w:rsidR="00251DFB">
        <w:rPr>
          <w:rStyle w:val="fontstyle41"/>
        </w:rPr>
        <w:t>3)</w:t>
      </w:r>
      <w:r>
        <w:rPr>
          <w:rStyle w:val="fontstyle41"/>
        </w:rPr>
        <w:t xml:space="preserve"> = -</w:t>
      </w:r>
      <w:r w:rsidR="00251DFB">
        <w:rPr>
          <w:rStyle w:val="fontstyle41"/>
        </w:rPr>
        <w:t>152</w:t>
      </w:r>
    </w:p>
    <w:p w14:paraId="33114353" w14:textId="08094447" w:rsidR="00484C21" w:rsidRDefault="00484C21" w:rsidP="00154CC2">
      <w:pPr>
        <w:jc w:val="both"/>
      </w:pPr>
    </w:p>
    <w:p w14:paraId="21F6B17A" w14:textId="1477579B" w:rsidR="00154CC2" w:rsidRDefault="00484C21" w:rsidP="00154CC2">
      <w:pPr>
        <w:jc w:val="both"/>
      </w:pPr>
      <w:r>
        <w:t>Quindi esattamente 0 (</w:t>
      </w:r>
      <w:r w:rsidR="00CA4BA5">
        <w:t>primo valore superiore</w:t>
      </w:r>
      <w:r>
        <w:t xml:space="preserve"> al risultato del calcolo) //Non esistono dati anomali, nell’estremo inferiore del campione in analisi.</w:t>
      </w:r>
    </w:p>
    <w:p w14:paraId="417ACCF5" w14:textId="1F15BD8E" w:rsidR="00484C21" w:rsidRDefault="00484C21" w:rsidP="00154CC2">
      <w:pPr>
        <w:jc w:val="both"/>
      </w:pPr>
    </w:p>
    <w:p w14:paraId="2015AF4E" w14:textId="3CC4FCFB" w:rsidR="00484C21" w:rsidRDefault="00484C21" w:rsidP="00154CC2">
      <w:pPr>
        <w:jc w:val="both"/>
      </w:pPr>
      <w:r>
        <w:t xml:space="preserve">Mentre per il baffo superiore: </w:t>
      </w:r>
    </w:p>
    <w:p w14:paraId="0A04D27B" w14:textId="62E0B8FF" w:rsidR="00484C21" w:rsidRDefault="00484C21" w:rsidP="00154CC2">
      <w:pPr>
        <w:jc w:val="both"/>
      </w:pPr>
      <w:r>
        <w:t>Q3 + (1.5 * (Q3 – Q1)) = 22</w:t>
      </w:r>
      <w:r w:rsidR="00251DFB">
        <w:t>3</w:t>
      </w:r>
      <w:r>
        <w:t xml:space="preserve"> + 1.5(2</w:t>
      </w:r>
      <w:r w:rsidR="00251DFB">
        <w:t>23 - 73</w:t>
      </w:r>
      <w:proofErr w:type="gramStart"/>
      <w:r>
        <w:t>)  =</w:t>
      </w:r>
      <w:proofErr w:type="gramEnd"/>
      <w:r>
        <w:t xml:space="preserve"> </w:t>
      </w:r>
      <w:r w:rsidR="00251DFB">
        <w:t>448</w:t>
      </w:r>
    </w:p>
    <w:p w14:paraId="75980BA0" w14:textId="7321D657" w:rsidR="00484C21" w:rsidRDefault="00484C21" w:rsidP="00154CC2">
      <w:pPr>
        <w:jc w:val="both"/>
      </w:pPr>
      <w:r>
        <w:t>Posizione = 394 – Veneto</w:t>
      </w:r>
    </w:p>
    <w:p w14:paraId="1C636B1B" w14:textId="7DDEAF67" w:rsidR="00484C21" w:rsidRDefault="00484C21" w:rsidP="00154CC2">
      <w:pPr>
        <w:jc w:val="both"/>
      </w:pPr>
      <w:r>
        <w:t>(primo valore inferiore al risultato del calcolo)</w:t>
      </w:r>
    </w:p>
    <w:p w14:paraId="62FBEE17" w14:textId="5F38C914" w:rsidR="00484C21" w:rsidRDefault="00CA4BA5" w:rsidP="00154CC2">
      <w:pPr>
        <w:jc w:val="both"/>
      </w:pPr>
      <w:r>
        <w:t>Matematicamente si dimostra che per il box plot il valore della Lombardia effettivamente è anomalo, e potrebbe provocare dispersione dei dati nel campione in analisi.</w:t>
      </w:r>
    </w:p>
    <w:p w14:paraId="2086E79F" w14:textId="7270930E" w:rsidR="00CA4BA5" w:rsidRDefault="00CA4BA5" w:rsidP="00154CC2">
      <w:pPr>
        <w:jc w:val="both"/>
      </w:pPr>
    </w:p>
    <w:p w14:paraId="63C6672F" w14:textId="66EF187A" w:rsidR="00CA4BA5" w:rsidRDefault="00CA4BA5" w:rsidP="00154CC2">
      <w:pPr>
        <w:jc w:val="both"/>
        <w:rPr>
          <w:noProof/>
        </w:rPr>
      </w:pPr>
    </w:p>
    <w:p w14:paraId="511737A1" w14:textId="5339AB52" w:rsidR="00251DFB" w:rsidRDefault="00251DFB" w:rsidP="00154CC2">
      <w:pPr>
        <w:jc w:val="both"/>
      </w:pPr>
      <w:r>
        <w:rPr>
          <w:noProof/>
        </w:rPr>
        <w:lastRenderedPageBreak/>
        <w:drawing>
          <wp:inline distT="0" distB="0" distL="0" distR="0" wp14:anchorId="666E5522" wp14:editId="6D64C01E">
            <wp:extent cx="6120130" cy="7048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872" w14:textId="43E7789B" w:rsidR="00CA4BA5" w:rsidRDefault="00CA4BA5" w:rsidP="00154CC2">
      <w:pPr>
        <w:jc w:val="both"/>
      </w:pPr>
    </w:p>
    <w:p w14:paraId="220AB6A4" w14:textId="60AB7034" w:rsidR="00CA4BA5" w:rsidRDefault="00CA4BA5" w:rsidP="00154CC2">
      <w:pPr>
        <w:jc w:val="both"/>
      </w:pPr>
      <w:r>
        <w:t>Dal box plot analizzato si può evincere anche che la mediana campionaria è posta intorno al valore 125.5, considerando anche l’intaglio riportato (Indice di fiducia posto con alfa = 1.5)</w:t>
      </w:r>
      <w:r w:rsidR="00287AC2">
        <w:t xml:space="preserve"> si ha che appunto questo valore può variare da 7</w:t>
      </w:r>
      <w:r w:rsidR="00251DFB">
        <w:t>0</w:t>
      </w:r>
      <w:r w:rsidR="00287AC2">
        <w:t>.</w:t>
      </w:r>
      <w:r w:rsidR="00251DFB">
        <w:t>61</w:t>
      </w:r>
      <w:r w:rsidR="00287AC2">
        <w:t xml:space="preserve"> a 173.</w:t>
      </w:r>
      <w:r w:rsidR="00251DFB">
        <w:t>39</w:t>
      </w:r>
      <w:r w:rsidR="00287AC2">
        <w:t xml:space="preserve"> come intervallo di confidenza.</w:t>
      </w:r>
    </w:p>
    <w:p w14:paraId="707CDA03" w14:textId="00C49410" w:rsidR="00287AC2" w:rsidRDefault="00287AC2" w:rsidP="00154CC2">
      <w:pPr>
        <w:jc w:val="both"/>
      </w:pPr>
    </w:p>
    <w:p w14:paraId="4427DF0A" w14:textId="526EF667" w:rsidR="00287AC2" w:rsidRDefault="00287AC2" w:rsidP="00703CF4">
      <w:pPr>
        <w:pStyle w:val="Titolo2"/>
      </w:pPr>
      <w:r>
        <w:t>Passo 3 – Indici di centralità rispetto al campione</w:t>
      </w:r>
    </w:p>
    <w:p w14:paraId="19817E99" w14:textId="780E0D5B" w:rsidR="00251DFB" w:rsidRDefault="00251DFB" w:rsidP="00993D1A">
      <w:r>
        <w:rPr>
          <w:noProof/>
        </w:rPr>
        <w:drawing>
          <wp:inline distT="0" distB="0" distL="0" distR="0" wp14:anchorId="601261B0" wp14:editId="4886623D">
            <wp:extent cx="6120130" cy="4204970"/>
            <wp:effectExtent l="0" t="0" r="0" b="508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62D8" w14:textId="43BA1F62" w:rsidR="00CA0C47" w:rsidRDefault="00CA0C47" w:rsidP="00154CC2">
      <w:pPr>
        <w:jc w:val="both"/>
      </w:pPr>
      <w:r>
        <w:t xml:space="preserve">Media </w:t>
      </w:r>
      <w:r w:rsidR="0071052E">
        <w:t xml:space="preserve">e moda </w:t>
      </w:r>
      <w:r>
        <w:t>campionaria</w:t>
      </w:r>
    </w:p>
    <w:p w14:paraId="6B4883B0" w14:textId="4D66A2F8" w:rsidR="00CA0C47" w:rsidRDefault="00CA0C47" w:rsidP="00154CC2">
      <w:pPr>
        <w:jc w:val="both"/>
      </w:pPr>
      <w:r>
        <w:t>Tenendo in considerazione tutti i dati del campione, abbiamo che la media campionaria assume valore:</w:t>
      </w:r>
    </w:p>
    <w:p w14:paraId="7586D577" w14:textId="44FF1080" w:rsidR="00CA0C47" w:rsidRDefault="00CA0C47" w:rsidP="00154CC2">
      <w:pPr>
        <w:jc w:val="both"/>
      </w:pPr>
      <w:r>
        <w:rPr>
          <w:noProof/>
        </w:rPr>
        <w:drawing>
          <wp:inline distT="0" distB="0" distL="0" distR="0" wp14:anchorId="32A9D08E" wp14:editId="618EE739">
            <wp:extent cx="1600200" cy="6667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CF4" w:rsidRPr="00703CF4">
        <w:rPr>
          <w:noProof/>
        </w:rPr>
        <w:t xml:space="preserve"> </w:t>
      </w:r>
      <w:r w:rsidR="00703CF4">
        <w:rPr>
          <w:noProof/>
        </w:rPr>
        <w:drawing>
          <wp:inline distT="0" distB="0" distL="0" distR="0" wp14:anchorId="50A14330" wp14:editId="559B61AD">
            <wp:extent cx="2733675" cy="714375"/>
            <wp:effectExtent l="0" t="0" r="9525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6977" w14:textId="0F22070A" w:rsidR="00CA0C47" w:rsidRDefault="00CA0C47" w:rsidP="00154CC2">
      <w:pPr>
        <w:jc w:val="both"/>
      </w:pPr>
      <w:r>
        <w:t>Notando tale valore, quindi una stima di centralità che tiene conto di tutti i dati del campione (anche il più estremo anomalo), abbiamo che la media risulta più grande della mediana campionaria calcolata fino ad adesso.</w:t>
      </w:r>
    </w:p>
    <w:p w14:paraId="2774BAF7" w14:textId="216A1B69" w:rsidR="00CA0C47" w:rsidRDefault="00CA0C47" w:rsidP="00154CC2">
      <w:pPr>
        <w:jc w:val="both"/>
      </w:pPr>
      <w:r>
        <w:t xml:space="preserve">Osservazione: dal dato di media campionaria riportato abbiamo che il valore per la regione Lombardia ha uno scarto molto elevato dalla media campionaria </w:t>
      </w:r>
    </w:p>
    <w:p w14:paraId="486F9CC4" w14:textId="59D7F5B7" w:rsidR="00CA0C47" w:rsidRDefault="00703CF4" w:rsidP="00154CC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FD0D9E4" wp14:editId="68A9F2C5">
            <wp:simplePos x="0" y="0"/>
            <wp:positionH relativeFrom="column">
              <wp:posOffset>1299210</wp:posOffset>
            </wp:positionH>
            <wp:positionV relativeFrom="paragraph">
              <wp:posOffset>40005</wp:posOffset>
            </wp:positionV>
            <wp:extent cx="2352675" cy="295275"/>
            <wp:effectExtent l="0" t="0" r="9525" b="9525"/>
            <wp:wrapThrough wrapText="bothSides">
              <wp:wrapPolygon edited="0">
                <wp:start x="0" y="0"/>
                <wp:lineTo x="0" y="20903"/>
                <wp:lineTo x="21513" y="20903"/>
                <wp:lineTo x="21513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C47">
        <w:t>S</w:t>
      </w:r>
      <w:r w:rsidR="00993D1A">
        <w:t xml:space="preserve">carto </w:t>
      </w:r>
      <w:r w:rsidR="00CA0C47">
        <w:t xml:space="preserve">Lombardia = </w:t>
      </w:r>
    </w:p>
    <w:p w14:paraId="43000DF0" w14:textId="3DF3130C" w:rsidR="00993D1A" w:rsidRDefault="00993D1A" w:rsidP="00154CC2">
      <w:pPr>
        <w:jc w:val="both"/>
      </w:pPr>
    </w:p>
    <w:p w14:paraId="312E7D2A" w14:textId="184A7E59" w:rsidR="00993D1A" w:rsidRDefault="00993D1A" w:rsidP="00154CC2">
      <w:pPr>
        <w:jc w:val="both"/>
      </w:pPr>
      <w:r>
        <w:t>Confermando ancora una volta il distacco di questo dato rispetto alla centralità del campione.</w:t>
      </w:r>
    </w:p>
    <w:p w14:paraId="1C46362F" w14:textId="4C99688A" w:rsidR="00993D1A" w:rsidRDefault="00993D1A" w:rsidP="00154CC2">
      <w:pPr>
        <w:jc w:val="both"/>
      </w:pPr>
    </w:p>
    <w:p w14:paraId="344C55B4" w14:textId="7C831805" w:rsidR="00993D1A" w:rsidRDefault="00993D1A" w:rsidP="00154CC2">
      <w:pPr>
        <w:jc w:val="both"/>
      </w:pPr>
      <w:r>
        <w:t xml:space="preserve">Considerando quindi questo forte scarto, si può presumere che il campione abbia un forte sbilanciamento verso destra, se si considerano i </w:t>
      </w:r>
      <w:r w:rsidR="00F70861">
        <w:t>dati ordinati in modo crescente (come nel bar plot riportato).</w:t>
      </w:r>
    </w:p>
    <w:p w14:paraId="77FDA9D3" w14:textId="4C67182A" w:rsidR="00F70861" w:rsidRDefault="00F70861" w:rsidP="00154CC2">
      <w:pPr>
        <w:jc w:val="both"/>
      </w:pPr>
    </w:p>
    <w:p w14:paraId="2F6D38B4" w14:textId="56B03340" w:rsidR="00F70861" w:rsidRDefault="00F70861" w:rsidP="00154CC2">
      <w:pPr>
        <w:jc w:val="both"/>
      </w:pPr>
      <w:r>
        <w:t>Per provare a confermare ciò è di rilevanza anche il calcolo della mediana campionaria (tenendo quindi conto solo dei valori centrali del campione in analisi).</w:t>
      </w:r>
    </w:p>
    <w:p w14:paraId="6D484246" w14:textId="7CDDDD4B" w:rsidR="00F70861" w:rsidRPr="0071052E" w:rsidRDefault="00703CF4" w:rsidP="00154CC2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750D743" wp14:editId="667F7297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2780805" cy="3879850"/>
            <wp:effectExtent l="0" t="0" r="635" b="6350"/>
            <wp:wrapThrough wrapText="bothSides">
              <wp:wrapPolygon edited="0">
                <wp:start x="0" y="0"/>
                <wp:lineTo x="0" y="21529"/>
                <wp:lineTo x="21457" y="21529"/>
                <wp:lineTo x="21457" y="0"/>
                <wp:lineTo x="0" y="0"/>
              </wp:wrapPolygon>
            </wp:wrapThrough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0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861">
        <w:t xml:space="preserve"> #dati = 2</w:t>
      </w:r>
      <w:r>
        <w:t>1</w:t>
      </w:r>
      <w:r w:rsidR="00F70861">
        <w:t xml:space="preserve"> (</w:t>
      </w:r>
      <w:r>
        <w:t>dispari</w:t>
      </w:r>
      <w:r w:rsidR="00F70861">
        <w:t xml:space="preserve">) – per il calcolo della mediana campionaria -&gt; </w:t>
      </w:r>
      <m:oMath>
        <m:r>
          <w:rPr>
            <w:rFonts w:ascii="Cambria Math" w:hAnsi="Cambria Math"/>
          </w:rPr>
          <m:t>Median=</m:t>
        </m:r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22</m:t>
        </m:r>
      </m:oMath>
      <w:r w:rsidR="00F70861">
        <w:t xml:space="preserve"> </w:t>
      </w:r>
    </w:p>
    <w:p w14:paraId="1984FE5E" w14:textId="3909AFDF" w:rsidR="00F70861" w:rsidRPr="00F70861" w:rsidRDefault="00F70861" w:rsidP="00154CC2">
      <w:pPr>
        <w:jc w:val="both"/>
      </w:pPr>
    </w:p>
    <w:p w14:paraId="2B632BD5" w14:textId="76F4314A" w:rsidR="00F70861" w:rsidRDefault="00F70861" w:rsidP="00154CC2">
      <w:pPr>
        <w:jc w:val="both"/>
      </w:pPr>
    </w:p>
    <w:p w14:paraId="1113D088" w14:textId="74B36BC1" w:rsidR="0071052E" w:rsidRDefault="0071052E" w:rsidP="00154CC2">
      <w:pPr>
        <w:jc w:val="both"/>
      </w:pPr>
    </w:p>
    <w:p w14:paraId="2239BD88" w14:textId="1C28CBF9" w:rsidR="0071052E" w:rsidRDefault="0071052E" w:rsidP="00154CC2">
      <w:pPr>
        <w:jc w:val="both"/>
      </w:pPr>
    </w:p>
    <w:p w14:paraId="6425C075" w14:textId="175540C4" w:rsidR="0071052E" w:rsidRDefault="0071052E" w:rsidP="00154CC2">
      <w:pPr>
        <w:jc w:val="both"/>
      </w:pPr>
    </w:p>
    <w:p w14:paraId="3CA26723" w14:textId="3D5B6B94" w:rsidR="0071052E" w:rsidRDefault="0071052E" w:rsidP="00154CC2">
      <w:pPr>
        <w:jc w:val="both"/>
      </w:pPr>
    </w:p>
    <w:p w14:paraId="773AD9A4" w14:textId="343E3641" w:rsidR="0071052E" w:rsidRDefault="00703CF4" w:rsidP="00154CC2">
      <w:pPr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1B429EA" wp14:editId="6CE1173A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245745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433" y="20057"/>
                <wp:lineTo x="21433" y="0"/>
                <wp:lineTo x="0" y="0"/>
              </wp:wrapPolygon>
            </wp:wrapThrough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4E30D" wp14:editId="3AD33A79">
                <wp:simplePos x="0" y="0"/>
                <wp:positionH relativeFrom="column">
                  <wp:posOffset>2837180</wp:posOffset>
                </wp:positionH>
                <wp:positionV relativeFrom="paragraph">
                  <wp:posOffset>203835</wp:posOffset>
                </wp:positionV>
                <wp:extent cx="716280" cy="224790"/>
                <wp:effectExtent l="19050" t="19050" r="26670" b="41910"/>
                <wp:wrapNone/>
                <wp:docPr id="21" name="Freccia a dest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280" cy="224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018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1" o:spid="_x0000_s1026" type="#_x0000_t13" style="position:absolute;margin-left:223.4pt;margin-top:16.05pt;width:56.4pt;height:17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" adj="18211" fillcolor="#4472c4 [3204]" strokecolor="#1f3763 [1604]" strokeweight="1pt"/>
            </w:pict>
          </mc:Fallback>
        </mc:AlternateContent>
      </w:r>
    </w:p>
    <w:p w14:paraId="46A7CF4C" w14:textId="749694B8" w:rsidR="0071052E" w:rsidRDefault="0071052E" w:rsidP="00154CC2">
      <w:pPr>
        <w:jc w:val="both"/>
      </w:pPr>
    </w:p>
    <w:p w14:paraId="58137A07" w14:textId="12450502" w:rsidR="0071052E" w:rsidRDefault="0071052E" w:rsidP="00154CC2">
      <w:pPr>
        <w:jc w:val="both"/>
      </w:pPr>
    </w:p>
    <w:p w14:paraId="7CF0B540" w14:textId="11195C3A" w:rsidR="0071052E" w:rsidRPr="0071052E" w:rsidRDefault="0071052E" w:rsidP="0071052E"/>
    <w:p w14:paraId="14F3DF9C" w14:textId="425BFDDF" w:rsidR="0071052E" w:rsidRDefault="0071052E" w:rsidP="0071052E"/>
    <w:p w14:paraId="5E2726E2" w14:textId="1F0B81E6" w:rsidR="00703CF4" w:rsidRDefault="00703CF4" w:rsidP="0071052E"/>
    <w:p w14:paraId="17830736" w14:textId="18B84E01" w:rsidR="00703CF4" w:rsidRDefault="00703CF4" w:rsidP="0071052E"/>
    <w:p w14:paraId="7195365B" w14:textId="04533188" w:rsidR="00703CF4" w:rsidRDefault="00703CF4" w:rsidP="0071052E"/>
    <w:p w14:paraId="069FD440" w14:textId="77777777" w:rsidR="00703CF4" w:rsidRDefault="00703CF4" w:rsidP="0071052E"/>
    <w:p w14:paraId="33F7CAD2" w14:textId="7D33A2F5" w:rsidR="0071052E" w:rsidRDefault="0071052E" w:rsidP="0071052E">
      <w:pPr>
        <w:jc w:val="both"/>
      </w:pPr>
      <w:r>
        <w:t>Come prima considerato, essendo la media &gt; della mediana campionaria, si deduce che il campione ordinato è fortemente sbilanciato verso destra.</w:t>
      </w:r>
    </w:p>
    <w:p w14:paraId="0018BDE9" w14:textId="503A3297" w:rsidR="0071052E" w:rsidRDefault="0071052E" w:rsidP="0071052E">
      <w:pPr>
        <w:jc w:val="center"/>
      </w:pPr>
    </w:p>
    <w:p w14:paraId="63B3A55E" w14:textId="7DDBFECE" w:rsidR="0071052E" w:rsidRDefault="0071052E" w:rsidP="0071052E">
      <w:pPr>
        <w:jc w:val="center"/>
      </w:pPr>
    </w:p>
    <w:p w14:paraId="7BCB281B" w14:textId="3BCE9D01" w:rsidR="0071052E" w:rsidRDefault="0071052E" w:rsidP="0071052E">
      <w:pPr>
        <w:jc w:val="center"/>
      </w:pPr>
    </w:p>
    <w:p w14:paraId="0069F952" w14:textId="7C8E7CFA" w:rsidR="0071052E" w:rsidRDefault="0071052E" w:rsidP="0071052E">
      <w:pPr>
        <w:jc w:val="center"/>
      </w:pPr>
    </w:p>
    <w:p w14:paraId="015D79E3" w14:textId="7A19AD16" w:rsidR="0071052E" w:rsidRDefault="0071052E" w:rsidP="0071052E">
      <w:pPr>
        <w:jc w:val="center"/>
      </w:pPr>
    </w:p>
    <w:p w14:paraId="686820A4" w14:textId="6554BBDC" w:rsidR="0071052E" w:rsidRDefault="0071052E" w:rsidP="0071052E">
      <w:r>
        <w:lastRenderedPageBreak/>
        <w:t xml:space="preserve">Considerando nuovamente la divisone in classi dell’istogramma precedentemente realizzato </w:t>
      </w:r>
    </w:p>
    <w:p w14:paraId="0BA4D129" w14:textId="552021D6" w:rsidR="0071052E" w:rsidRDefault="00703CF4" w:rsidP="0071052E">
      <w:pPr>
        <w:rPr>
          <w:noProof/>
        </w:rPr>
      </w:pPr>
      <w:r>
        <w:rPr>
          <w:noProof/>
        </w:rPr>
        <w:drawing>
          <wp:inline distT="0" distB="0" distL="0" distR="0" wp14:anchorId="5B63E487" wp14:editId="5451DDC3">
            <wp:extent cx="3924300" cy="9398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1B03" w14:textId="4CBEF1DF" w:rsidR="0071052E" w:rsidRPr="0071052E" w:rsidRDefault="00703CF4" w:rsidP="0071052E">
      <w:r>
        <w:rPr>
          <w:noProof/>
        </w:rPr>
        <w:drawing>
          <wp:anchor distT="0" distB="0" distL="114300" distR="114300" simplePos="0" relativeHeight="251683840" behindDoc="0" locked="0" layoutInCell="1" allowOverlap="1" wp14:anchorId="28BBE7FD" wp14:editId="6761CA33">
            <wp:simplePos x="0" y="0"/>
            <wp:positionH relativeFrom="column">
              <wp:posOffset>619760</wp:posOffset>
            </wp:positionH>
            <wp:positionV relativeFrom="paragraph">
              <wp:posOffset>7620</wp:posOffset>
            </wp:positionV>
            <wp:extent cx="4837430" cy="3323663"/>
            <wp:effectExtent l="0" t="0" r="1270" b="0"/>
            <wp:wrapThrough wrapText="bothSides">
              <wp:wrapPolygon edited="0">
                <wp:start x="0" y="0"/>
                <wp:lineTo x="0" y="21418"/>
                <wp:lineTo x="21521" y="21418"/>
                <wp:lineTo x="21521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32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40E52" w14:textId="4AFE0100" w:rsidR="0071052E" w:rsidRPr="0071052E" w:rsidRDefault="0071052E" w:rsidP="0071052E"/>
    <w:p w14:paraId="053F9ED5" w14:textId="4CA6BEAD" w:rsidR="0071052E" w:rsidRPr="0071052E" w:rsidRDefault="0071052E" w:rsidP="0071052E"/>
    <w:p w14:paraId="1067CEA4" w14:textId="36F8433E" w:rsidR="0071052E" w:rsidRPr="0071052E" w:rsidRDefault="0071052E" w:rsidP="0071052E"/>
    <w:p w14:paraId="3938970C" w14:textId="69416840" w:rsidR="0071052E" w:rsidRPr="0071052E" w:rsidRDefault="0071052E" w:rsidP="0071052E"/>
    <w:p w14:paraId="7AC349E2" w14:textId="05E75D82" w:rsidR="0071052E" w:rsidRPr="0071052E" w:rsidRDefault="0071052E" w:rsidP="0071052E"/>
    <w:p w14:paraId="78C22844" w14:textId="08802A89" w:rsidR="0071052E" w:rsidRPr="0071052E" w:rsidRDefault="0071052E" w:rsidP="0071052E"/>
    <w:p w14:paraId="64E3405F" w14:textId="52EFD27E" w:rsidR="0071052E" w:rsidRPr="0071052E" w:rsidRDefault="0071052E" w:rsidP="0071052E"/>
    <w:p w14:paraId="39F5FD6C" w14:textId="5F6968C3" w:rsidR="0071052E" w:rsidRPr="0071052E" w:rsidRDefault="0071052E" w:rsidP="0071052E"/>
    <w:p w14:paraId="24D8D4D6" w14:textId="50A05793" w:rsidR="0071052E" w:rsidRPr="0071052E" w:rsidRDefault="0071052E" w:rsidP="0071052E"/>
    <w:p w14:paraId="4F842D91" w14:textId="2D96EA42" w:rsidR="0071052E" w:rsidRDefault="0071052E" w:rsidP="0071052E">
      <w:pPr>
        <w:rPr>
          <w:noProof/>
        </w:rPr>
      </w:pPr>
    </w:p>
    <w:p w14:paraId="11A5B6C1" w14:textId="116D33AE" w:rsidR="00703CF4" w:rsidRDefault="00703CF4" w:rsidP="0071052E">
      <w:pPr>
        <w:rPr>
          <w:noProof/>
        </w:rPr>
      </w:pPr>
    </w:p>
    <w:p w14:paraId="256465D1" w14:textId="77777777" w:rsidR="00703CF4" w:rsidRDefault="00703CF4" w:rsidP="0071052E">
      <w:pPr>
        <w:rPr>
          <w:noProof/>
        </w:rPr>
      </w:pPr>
    </w:p>
    <w:p w14:paraId="2E9A7EC8" w14:textId="1F0DC20D" w:rsidR="0071052E" w:rsidRDefault="0071052E" w:rsidP="0071052E">
      <w:pPr>
        <w:tabs>
          <w:tab w:val="left" w:pos="5832"/>
        </w:tabs>
      </w:pPr>
      <w:r>
        <w:t>E le frequenze relative precedentemente calcolate in funzione di tale suddivisione in classi</w:t>
      </w:r>
    </w:p>
    <w:p w14:paraId="468B305F" w14:textId="22A5C689" w:rsidR="0071052E" w:rsidRDefault="00703CF4" w:rsidP="0071052E">
      <w:pPr>
        <w:tabs>
          <w:tab w:val="left" w:pos="5832"/>
        </w:tabs>
      </w:pPr>
      <w:r>
        <w:rPr>
          <w:noProof/>
        </w:rPr>
        <w:drawing>
          <wp:inline distT="0" distB="0" distL="0" distR="0" wp14:anchorId="10E98C73" wp14:editId="33FFABC2">
            <wp:extent cx="6120130" cy="372110"/>
            <wp:effectExtent l="0" t="0" r="0" b="889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B55C" w14:textId="4CBE39BB" w:rsidR="0071052E" w:rsidRDefault="00703CF4" w:rsidP="002339EB">
      <w:pPr>
        <w:tabs>
          <w:tab w:val="left" w:pos="5832"/>
        </w:tabs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393F416" wp14:editId="2B0CC3C3">
            <wp:simplePos x="0" y="0"/>
            <wp:positionH relativeFrom="column">
              <wp:posOffset>-116840</wp:posOffset>
            </wp:positionH>
            <wp:positionV relativeFrom="paragraph">
              <wp:posOffset>128905</wp:posOffset>
            </wp:positionV>
            <wp:extent cx="1884567" cy="2241550"/>
            <wp:effectExtent l="0" t="0" r="1905" b="6350"/>
            <wp:wrapThrough wrapText="bothSides">
              <wp:wrapPolygon edited="0">
                <wp:start x="0" y="0"/>
                <wp:lineTo x="0" y="21478"/>
                <wp:lineTo x="21403" y="21478"/>
                <wp:lineTo x="21403" y="0"/>
                <wp:lineTo x="0" y="0"/>
              </wp:wrapPolygon>
            </wp:wrapThrough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567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52E">
        <w:t xml:space="preserve">Possiamo </w:t>
      </w:r>
      <w:r w:rsidR="000366BB">
        <w:t xml:space="preserve">anche dedurre come per il campione in analisi, il dato di densità riportato è particolarmente </w:t>
      </w:r>
      <w:r w:rsidR="002339EB">
        <w:t>interessante</w:t>
      </w:r>
      <w:r w:rsidR="000366BB">
        <w:t xml:space="preserve"> in termini della tematica osservata, infatti la </w:t>
      </w:r>
      <w:r w:rsidR="002339EB">
        <w:t xml:space="preserve">prima </w:t>
      </w:r>
      <w:r w:rsidR="000366BB">
        <w:t xml:space="preserve">classe d’intervallo [0:100), risulta avere </w:t>
      </w:r>
      <w:r w:rsidR="002339EB">
        <w:t>una frequenza sia assoluta che relativa maggiore rispetto agli altri dati del campione (più un terzo del totale ragionando in termini nazionali, 36%).</w:t>
      </w:r>
    </w:p>
    <w:p w14:paraId="6B8DD292" w14:textId="3AD42ADE" w:rsidR="002339EB" w:rsidRDefault="002339EB" w:rsidP="0071052E">
      <w:pPr>
        <w:tabs>
          <w:tab w:val="left" w:pos="5832"/>
        </w:tabs>
      </w:pPr>
    </w:p>
    <w:p w14:paraId="787D5BFD" w14:textId="6E3780E1" w:rsidR="002339EB" w:rsidRDefault="002339EB" w:rsidP="004E188D">
      <w:pPr>
        <w:tabs>
          <w:tab w:val="left" w:pos="5832"/>
        </w:tabs>
        <w:jc w:val="both"/>
      </w:pPr>
      <w:r>
        <w:t>Tale intervallo secondo le stime riportate, indica che la classe modale del campione in analisi è proprio la classe [0:100), quindi quella con maggior concentrazione di dati rispetto all’intero campione.</w:t>
      </w:r>
    </w:p>
    <w:p w14:paraId="77597048" w14:textId="77777777" w:rsidR="004E188D" w:rsidRDefault="002339EB" w:rsidP="004E188D">
      <w:pPr>
        <w:tabs>
          <w:tab w:val="left" w:pos="5832"/>
        </w:tabs>
        <w:jc w:val="both"/>
      </w:pPr>
      <w:r>
        <w:t xml:space="preserve">Considerando tale indice di stima, con il resto dell’analisi </w:t>
      </w:r>
      <w:r w:rsidR="004E188D">
        <w:t xml:space="preserve">fin ora condotta (valore anomalo riportato dal box-plot per la regione Lombardia), si può facilmente supporre come il consumo di alcol in </w:t>
      </w:r>
    </w:p>
    <w:p w14:paraId="17603437" w14:textId="65C456B3" w:rsidR="002339EB" w:rsidRDefault="004E188D" w:rsidP="004E188D">
      <w:pPr>
        <w:tabs>
          <w:tab w:val="left" w:pos="5832"/>
        </w:tabs>
        <w:jc w:val="both"/>
      </w:pPr>
      <w:r>
        <w:t>maniera eccessivamente pericolosa nel 2019, sia stato uniformemente stabile per un terzo della nazione su valori bassi (o per più del 60% se si considera anche la seconda classe d’intervallo), ma comunque sono presenti regioni di rilevanza critica, da risultare addirittura anomale rispetto alla centralità dei dati riportati.</w:t>
      </w:r>
    </w:p>
    <w:p w14:paraId="3C0D886D" w14:textId="5E6F99A3" w:rsidR="002339EB" w:rsidRDefault="005A5B3F" w:rsidP="0071052E">
      <w:pPr>
        <w:tabs>
          <w:tab w:val="left" w:pos="5832"/>
        </w:tabs>
      </w:pPr>
      <w:r>
        <w:lastRenderedPageBreak/>
        <w:t>Considerando nuovamente il campione diviso in classi, allo stesso modo dell’istogramma,</w:t>
      </w:r>
    </w:p>
    <w:p w14:paraId="7A65DC80" w14:textId="094E8827" w:rsidR="005A5B3F" w:rsidRDefault="00C646F7" w:rsidP="0071052E">
      <w:pPr>
        <w:tabs>
          <w:tab w:val="left" w:pos="5832"/>
        </w:tabs>
      </w:pPr>
      <w:r>
        <w:rPr>
          <w:noProof/>
        </w:rPr>
        <w:drawing>
          <wp:inline distT="0" distB="0" distL="0" distR="0" wp14:anchorId="41BF678D" wp14:editId="5D044EC3">
            <wp:extent cx="6120130" cy="52197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4033" w14:textId="29A7B084" w:rsidR="005A5B3F" w:rsidRDefault="005A5B3F" w:rsidP="0071052E">
      <w:pPr>
        <w:tabs>
          <w:tab w:val="left" w:pos="5832"/>
        </w:tabs>
      </w:pPr>
      <w:r>
        <w:t>E considerandone la distribuzione di frequenza relativa cumulata.</w:t>
      </w:r>
    </w:p>
    <w:p w14:paraId="212B8462" w14:textId="4A4FAB45" w:rsidR="005A5B3F" w:rsidRDefault="00C646F7" w:rsidP="0071052E">
      <w:pPr>
        <w:tabs>
          <w:tab w:val="left" w:pos="5832"/>
        </w:tabs>
      </w:pPr>
      <w:r>
        <w:rPr>
          <w:noProof/>
        </w:rPr>
        <w:drawing>
          <wp:inline distT="0" distB="0" distL="0" distR="0" wp14:anchorId="6D6A4723" wp14:editId="5209DED2">
            <wp:extent cx="6120130" cy="40513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D9D5" w14:textId="0B3F5ABB" w:rsidR="005A5B3F" w:rsidRDefault="005A5B3F" w:rsidP="0071052E">
      <w:pPr>
        <w:tabs>
          <w:tab w:val="left" w:pos="5832"/>
        </w:tabs>
      </w:pPr>
    </w:p>
    <w:p w14:paraId="72A9C232" w14:textId="2FED1802" w:rsidR="005A5B3F" w:rsidRDefault="005A5B3F" w:rsidP="0071052E">
      <w:pPr>
        <w:tabs>
          <w:tab w:val="left" w:pos="5832"/>
        </w:tabs>
      </w:pPr>
      <w:r>
        <w:t xml:space="preserve">Possiamo osservare come la </w:t>
      </w:r>
      <w:r w:rsidR="00A93D16">
        <w:t>modalità data classe (100, 200] sia la mediana per frequenze, della nostra analisi.</w:t>
      </w:r>
    </w:p>
    <w:p w14:paraId="35BED101" w14:textId="695727BB" w:rsidR="00344145" w:rsidRDefault="00344145" w:rsidP="0071052E">
      <w:pPr>
        <w:tabs>
          <w:tab w:val="left" w:pos="5832"/>
        </w:tabs>
      </w:pPr>
    </w:p>
    <w:p w14:paraId="4F9C144A" w14:textId="4E628C46" w:rsidR="00344145" w:rsidRPr="0071052E" w:rsidRDefault="00344145" w:rsidP="0071052E">
      <w:pPr>
        <w:tabs>
          <w:tab w:val="left" w:pos="5832"/>
        </w:tabs>
      </w:pPr>
    </w:p>
    <w:sectPr w:rsidR="00344145" w:rsidRPr="007105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F4A7E" w14:textId="77777777" w:rsidR="00FF376A" w:rsidRDefault="00FF376A" w:rsidP="0071052E">
      <w:pPr>
        <w:spacing w:after="0" w:line="240" w:lineRule="auto"/>
      </w:pPr>
      <w:r>
        <w:separator/>
      </w:r>
    </w:p>
  </w:endnote>
  <w:endnote w:type="continuationSeparator" w:id="0">
    <w:p w14:paraId="56873529" w14:textId="77777777" w:rsidR="00FF376A" w:rsidRDefault="00FF376A" w:rsidP="0071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54093" w14:textId="77777777" w:rsidR="00FF376A" w:rsidRDefault="00FF376A" w:rsidP="0071052E">
      <w:pPr>
        <w:spacing w:after="0" w:line="240" w:lineRule="auto"/>
      </w:pPr>
      <w:r>
        <w:separator/>
      </w:r>
    </w:p>
  </w:footnote>
  <w:footnote w:type="continuationSeparator" w:id="0">
    <w:p w14:paraId="62FC8811" w14:textId="77777777" w:rsidR="00FF376A" w:rsidRDefault="00FF376A" w:rsidP="0071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F63E7"/>
    <w:multiLevelType w:val="hybridMultilevel"/>
    <w:tmpl w:val="B11C13F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20"/>
    <w:rsid w:val="000366BB"/>
    <w:rsid w:val="00054358"/>
    <w:rsid w:val="000836C6"/>
    <w:rsid w:val="000F38A6"/>
    <w:rsid w:val="00154CC2"/>
    <w:rsid w:val="001765E9"/>
    <w:rsid w:val="001D3303"/>
    <w:rsid w:val="002339EB"/>
    <w:rsid w:val="00251DFB"/>
    <w:rsid w:val="00287AC2"/>
    <w:rsid w:val="00344145"/>
    <w:rsid w:val="00484C21"/>
    <w:rsid w:val="004E188D"/>
    <w:rsid w:val="005A5B3F"/>
    <w:rsid w:val="006065E7"/>
    <w:rsid w:val="006A7C20"/>
    <w:rsid w:val="00703CF4"/>
    <w:rsid w:val="0071052E"/>
    <w:rsid w:val="0075665B"/>
    <w:rsid w:val="00764272"/>
    <w:rsid w:val="00936D22"/>
    <w:rsid w:val="00980FE7"/>
    <w:rsid w:val="00993D1A"/>
    <w:rsid w:val="009D286F"/>
    <w:rsid w:val="00A66744"/>
    <w:rsid w:val="00A93D16"/>
    <w:rsid w:val="00B73993"/>
    <w:rsid w:val="00C07791"/>
    <w:rsid w:val="00C4240F"/>
    <w:rsid w:val="00C646F7"/>
    <w:rsid w:val="00CA0C47"/>
    <w:rsid w:val="00CA4BA5"/>
    <w:rsid w:val="00D02C4D"/>
    <w:rsid w:val="00E14CCF"/>
    <w:rsid w:val="00F70861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DC47"/>
  <w15:chartTrackingRefBased/>
  <w15:docId w15:val="{32CCC9B0-BA9F-4BCF-9E0E-DA6F8698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8A6"/>
  </w:style>
  <w:style w:type="paragraph" w:styleId="Titolo1">
    <w:name w:val="heading 1"/>
    <w:basedOn w:val="Normale"/>
    <w:next w:val="Normale"/>
    <w:link w:val="Titolo1Carattere"/>
    <w:uiPriority w:val="9"/>
    <w:qFormat/>
    <w:rsid w:val="000F38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38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F38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F38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38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F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F38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F38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F38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F3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F38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54358"/>
    <w:pPr>
      <w:ind w:left="720"/>
      <w:contextualSpacing/>
    </w:pPr>
  </w:style>
  <w:style w:type="table" w:styleId="Grigliatabella">
    <w:name w:val="Table Grid"/>
    <w:basedOn w:val="Tabellanormale"/>
    <w:uiPriority w:val="39"/>
    <w:rsid w:val="0048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484C21"/>
    <w:rPr>
      <w:rFonts w:ascii="CMMI10" w:hAnsi="CMMI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Carpredefinitoparagrafo"/>
    <w:rsid w:val="00484C21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Carpredefinitoparagrafo"/>
    <w:rsid w:val="00484C21"/>
    <w:rPr>
      <w:rFonts w:ascii="CMSY10" w:hAnsi="CMSY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484C21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F7086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10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52E"/>
  </w:style>
  <w:style w:type="paragraph" w:styleId="Pidipagina">
    <w:name w:val="footer"/>
    <w:basedOn w:val="Normale"/>
    <w:link w:val="PidipaginaCarattere"/>
    <w:uiPriority w:val="99"/>
    <w:unhideWhenUsed/>
    <w:rsid w:val="00710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52E"/>
  </w:style>
  <w:style w:type="character" w:customStyle="1" w:styleId="Titolo1Carattere">
    <w:name w:val="Titolo 1 Carattere"/>
    <w:basedOn w:val="Carpredefinitoparagrafo"/>
    <w:link w:val="Titolo1"/>
    <w:uiPriority w:val="9"/>
    <w:rsid w:val="000F38A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F38A6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936D2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36D22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F38A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F38A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F38A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F38A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F38A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F38A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F38A6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38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F38A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38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F38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F38A6"/>
    <w:rPr>
      <w:b/>
      <w:bCs/>
    </w:rPr>
  </w:style>
  <w:style w:type="character" w:styleId="Enfasicorsivo">
    <w:name w:val="Emphasis"/>
    <w:basedOn w:val="Carpredefinitoparagrafo"/>
    <w:uiPriority w:val="20"/>
    <w:qFormat/>
    <w:rsid w:val="000F38A6"/>
    <w:rPr>
      <w:i/>
      <w:iCs/>
    </w:rPr>
  </w:style>
  <w:style w:type="paragraph" w:styleId="Nessunaspaziatura">
    <w:name w:val="No Spacing"/>
    <w:uiPriority w:val="1"/>
    <w:qFormat/>
    <w:rsid w:val="000F38A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F38A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F38A6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38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38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0F38A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F38A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F38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0F38A6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0F38A6"/>
    <w:rPr>
      <w:b/>
      <w:bCs/>
      <w:smallCaps/>
      <w:spacing w:val="10"/>
    </w:rPr>
  </w:style>
  <w:style w:type="paragraph" w:styleId="Sommario1">
    <w:name w:val="toc 1"/>
    <w:basedOn w:val="Normale"/>
    <w:next w:val="Normale"/>
    <w:autoRedefine/>
    <w:uiPriority w:val="39"/>
    <w:unhideWhenUsed/>
    <w:rsid w:val="000836C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836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FE61-32E4-428D-BB1B-F7F8F221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Ferrara</dc:creator>
  <cp:keywords/>
  <dc:description/>
  <cp:lastModifiedBy>Carmine Ferrara</cp:lastModifiedBy>
  <cp:revision>10</cp:revision>
  <dcterms:created xsi:type="dcterms:W3CDTF">2020-10-13T09:51:00Z</dcterms:created>
  <dcterms:modified xsi:type="dcterms:W3CDTF">2020-10-15T15:22:00Z</dcterms:modified>
</cp:coreProperties>
</file>